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C2DD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9648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C6F56" w:rsidRPr="00B34947" w:rsidRDefault="00FC6F5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FC6F56" w:rsidRPr="00765914" w:rsidRDefault="00FC6F56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FC6F56" w:rsidRDefault="00FC6F5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C6F56" w:rsidRPr="00B34947" w:rsidRDefault="00FC6F5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FC6F56" w:rsidRPr="00B34947" w:rsidRDefault="00FC6F56" w:rsidP="00D21895">
                  <w:pPr>
                    <w:jc w:val="center"/>
                  </w:pPr>
                </w:p>
                <w:p w:rsidR="00FC6F56" w:rsidRPr="00B34947" w:rsidRDefault="00FC6F56" w:rsidP="00D21895">
                  <w:pPr>
                    <w:jc w:val="center"/>
                  </w:pPr>
                  <w:r>
                    <w:t xml:space="preserve"> </w:t>
                  </w:r>
                  <w:r w:rsidRPr="00B34947">
                    <w:t>А.Э. Еремеев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 xml:space="preserve"> </w:t>
                  </w:r>
                  <w:r>
                    <w:t xml:space="preserve"> </w:t>
                  </w:r>
                  <w:r w:rsidRPr="00B34947">
                    <w:t xml:space="preserve">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FC6F56" w:rsidRDefault="00FC6F5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9648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C6F56" w:rsidRPr="00B34947" w:rsidRDefault="00FC6F5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C6F56" w:rsidRPr="004B4ABA" w:rsidRDefault="00FC6F5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FC6F56" w:rsidRPr="00B34947" w:rsidRDefault="00FC6F56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4954CE" w:rsidRPr="004954CE">
        <w:rPr>
          <w:rFonts w:eastAsia="Courier New"/>
          <w:sz w:val="28"/>
          <w:szCs w:val="28"/>
          <w:lang w:bidi="ru-RU"/>
        </w:rPr>
        <w:t>37.03.01</w:t>
      </w:r>
      <w:r w:rsidR="004954CE">
        <w:rPr>
          <w:rFonts w:eastAsia="Courier New"/>
          <w:sz w:val="28"/>
          <w:szCs w:val="28"/>
          <w:lang w:bidi="ru-RU"/>
        </w:rPr>
        <w:t xml:space="preserve"> П</w:t>
      </w:r>
      <w:r w:rsidR="00E95A14" w:rsidRPr="004954CE">
        <w:rPr>
          <w:rFonts w:eastAsia="Courier New"/>
          <w:sz w:val="28"/>
          <w:szCs w:val="28"/>
          <w:lang w:bidi="ru-RU"/>
        </w:rPr>
        <w:t>сихология</w:t>
      </w:r>
      <w:r w:rsidR="007E69CB" w:rsidRPr="004954CE">
        <w:rPr>
          <w:rFonts w:eastAsia="Courier New"/>
          <w:sz w:val="28"/>
          <w:szCs w:val="28"/>
          <w:lang w:bidi="ru-RU"/>
        </w:rPr>
        <w:cr/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E95A14" w:rsidRPr="004954CE">
        <w:rPr>
          <w:rFonts w:ascii="Times New Roman" w:eastAsia="Courier New" w:hAnsi="Times New Roman"/>
          <w:sz w:val="28"/>
          <w:szCs w:val="28"/>
          <w:lang w:bidi="ru-RU"/>
        </w:rPr>
        <w:t>Психологическое сопровождение в образовании и социальной сфере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9648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FC6F56">
        <w:rPr>
          <w:sz w:val="28"/>
          <w:szCs w:val="28"/>
        </w:rPr>
        <w:t>2</w:t>
      </w:r>
    </w:p>
    <w:p w:rsidR="00915CD1" w:rsidRPr="002160A6" w:rsidRDefault="000B42DC" w:rsidP="009852A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2160A6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2160A6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4954CE" w:rsidRPr="002160A6">
        <w:rPr>
          <w:rFonts w:eastAsia="Courier New"/>
          <w:sz w:val="24"/>
          <w:szCs w:val="24"/>
          <w:lang w:bidi="ru-RU"/>
        </w:rPr>
        <w:t>37.03.01 Психология</w:t>
      </w:r>
      <w:r w:rsidR="004954CE" w:rsidRPr="002160A6">
        <w:rPr>
          <w:rFonts w:eastAsia="Courier New"/>
          <w:sz w:val="24"/>
          <w:szCs w:val="24"/>
          <w:lang w:bidi="ru-RU"/>
        </w:rPr>
        <w:cr/>
      </w:r>
      <w:r w:rsidR="00915CD1" w:rsidRPr="002160A6">
        <w:rPr>
          <w:rFonts w:eastAsia="Courier New"/>
          <w:sz w:val="24"/>
          <w:szCs w:val="24"/>
          <w:lang w:bidi="ru-RU"/>
        </w:rPr>
        <w:t>направленность (профиль) программы: «</w:t>
      </w:r>
      <w:r w:rsidR="009852AD" w:rsidRPr="002160A6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915CD1" w:rsidRPr="002160A6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2160A6">
        <w:rPr>
          <w:rFonts w:eastAsia="Courier New"/>
          <w:sz w:val="24"/>
          <w:szCs w:val="24"/>
          <w:lang w:bidi="ru-RU"/>
        </w:rPr>
        <w:t>от 2</w:t>
      </w:r>
      <w:r w:rsidR="00FC6F56" w:rsidRPr="002160A6">
        <w:rPr>
          <w:rFonts w:eastAsia="Courier New"/>
          <w:sz w:val="24"/>
          <w:szCs w:val="24"/>
          <w:lang w:bidi="ru-RU"/>
        </w:rPr>
        <w:t>8</w:t>
      </w:r>
      <w:r w:rsidR="007E69CB" w:rsidRPr="002160A6">
        <w:rPr>
          <w:rFonts w:eastAsia="Courier New"/>
          <w:sz w:val="24"/>
          <w:szCs w:val="24"/>
          <w:lang w:bidi="ru-RU"/>
        </w:rPr>
        <w:t xml:space="preserve"> </w:t>
      </w:r>
      <w:r w:rsidR="002F7F4A" w:rsidRPr="002160A6">
        <w:rPr>
          <w:rFonts w:eastAsia="Courier New"/>
          <w:sz w:val="24"/>
          <w:szCs w:val="24"/>
          <w:lang w:bidi="ru-RU"/>
        </w:rPr>
        <w:t>марта</w:t>
      </w:r>
      <w:r w:rsidR="007E69CB" w:rsidRPr="002160A6">
        <w:rPr>
          <w:rFonts w:eastAsia="Courier New"/>
          <w:sz w:val="24"/>
          <w:szCs w:val="24"/>
          <w:lang w:bidi="ru-RU"/>
        </w:rPr>
        <w:t xml:space="preserve"> </w:t>
      </w:r>
      <w:r w:rsidR="00915CD1" w:rsidRPr="002160A6">
        <w:rPr>
          <w:rFonts w:eastAsia="Courier New"/>
          <w:sz w:val="24"/>
          <w:szCs w:val="24"/>
          <w:lang w:bidi="ru-RU"/>
        </w:rPr>
        <w:t>20</w:t>
      </w:r>
      <w:r w:rsidR="007E69CB" w:rsidRPr="002160A6">
        <w:rPr>
          <w:rFonts w:eastAsia="Courier New"/>
          <w:sz w:val="24"/>
          <w:szCs w:val="24"/>
          <w:lang w:bidi="ru-RU"/>
        </w:rPr>
        <w:t>2</w:t>
      </w:r>
      <w:r w:rsidR="00FC6F56" w:rsidRPr="002160A6">
        <w:rPr>
          <w:rFonts w:eastAsia="Courier New"/>
          <w:sz w:val="24"/>
          <w:szCs w:val="24"/>
          <w:lang w:bidi="ru-RU"/>
        </w:rPr>
        <w:t>2</w:t>
      </w:r>
      <w:r w:rsidR="007E69CB" w:rsidRPr="002160A6">
        <w:rPr>
          <w:rFonts w:eastAsia="Courier New"/>
          <w:sz w:val="24"/>
          <w:szCs w:val="24"/>
          <w:lang w:bidi="ru-RU"/>
        </w:rPr>
        <w:t xml:space="preserve"> </w:t>
      </w:r>
      <w:r w:rsidR="00915CD1" w:rsidRPr="002160A6">
        <w:rPr>
          <w:rFonts w:eastAsia="Courier New"/>
          <w:sz w:val="24"/>
          <w:szCs w:val="24"/>
          <w:lang w:bidi="ru-RU"/>
        </w:rPr>
        <w:t>г., протокол №.</w:t>
      </w:r>
      <w:r w:rsidR="004638DB" w:rsidRPr="002160A6">
        <w:rPr>
          <w:rFonts w:eastAsia="Courier New"/>
          <w:sz w:val="24"/>
          <w:szCs w:val="24"/>
          <w:lang w:bidi="ru-RU"/>
        </w:rPr>
        <w:t>8</w:t>
      </w:r>
    </w:p>
    <w:p w:rsidR="00915CD1" w:rsidRPr="002160A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2160A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2160A6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160A6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9852AD" w:rsidRPr="002160A6">
        <w:rPr>
          <w:rFonts w:eastAsia="Courier New"/>
          <w:sz w:val="24"/>
          <w:szCs w:val="24"/>
          <w:lang w:bidi="ru-RU"/>
        </w:rPr>
        <w:t>ППиСР</w:t>
      </w:r>
      <w:r w:rsidR="002160A6" w:rsidRPr="002160A6">
        <w:rPr>
          <w:rFonts w:eastAsia="Courier New"/>
          <w:sz w:val="24"/>
          <w:szCs w:val="24"/>
          <w:lang w:bidi="ru-RU"/>
        </w:rPr>
        <w:t>___________</w:t>
      </w:r>
      <w:r w:rsidR="007E69CB" w:rsidRPr="002160A6">
        <w:rPr>
          <w:rFonts w:eastAsia="Courier New"/>
          <w:sz w:val="24"/>
          <w:szCs w:val="24"/>
          <w:lang w:bidi="ru-RU"/>
        </w:rPr>
        <w:t xml:space="preserve"> </w:t>
      </w:r>
      <w:r w:rsidR="009852AD" w:rsidRPr="002160A6">
        <w:rPr>
          <w:rFonts w:eastAsia="Courier New"/>
          <w:sz w:val="24"/>
          <w:szCs w:val="24"/>
          <w:lang w:bidi="ru-RU"/>
        </w:rPr>
        <w:t>д</w:t>
      </w:r>
      <w:r w:rsidRPr="002160A6">
        <w:rPr>
          <w:rFonts w:eastAsia="Courier New"/>
          <w:sz w:val="24"/>
          <w:szCs w:val="24"/>
          <w:lang w:bidi="ru-RU"/>
        </w:rPr>
        <w:t>.</w:t>
      </w:r>
      <w:r w:rsidR="009852AD" w:rsidRPr="002160A6">
        <w:rPr>
          <w:rFonts w:eastAsia="Courier New"/>
          <w:sz w:val="24"/>
          <w:szCs w:val="24"/>
          <w:lang w:bidi="ru-RU"/>
        </w:rPr>
        <w:t>п</w:t>
      </w:r>
      <w:r w:rsidRPr="002160A6">
        <w:rPr>
          <w:rFonts w:eastAsia="Courier New"/>
          <w:sz w:val="24"/>
          <w:szCs w:val="24"/>
          <w:lang w:bidi="ru-RU"/>
        </w:rPr>
        <w:t xml:space="preserve">.н., </w:t>
      </w:r>
      <w:r w:rsidR="009852AD" w:rsidRPr="002160A6">
        <w:rPr>
          <w:rFonts w:eastAsia="Courier New"/>
          <w:sz w:val="24"/>
          <w:szCs w:val="24"/>
          <w:lang w:bidi="ru-RU"/>
        </w:rPr>
        <w:t>профессор</w:t>
      </w:r>
      <w:r w:rsidRPr="002160A6">
        <w:rPr>
          <w:rFonts w:eastAsia="Courier New"/>
          <w:sz w:val="24"/>
          <w:szCs w:val="24"/>
          <w:lang w:bidi="ru-RU"/>
        </w:rPr>
        <w:t xml:space="preserve">, </w:t>
      </w:r>
      <w:r w:rsidR="009852AD" w:rsidRPr="002160A6">
        <w:rPr>
          <w:rFonts w:eastAsia="Courier New"/>
          <w:sz w:val="24"/>
          <w:szCs w:val="24"/>
          <w:lang w:bidi="ru-RU"/>
        </w:rPr>
        <w:t>Лопанова Е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CB180D">
        <w:rPr>
          <w:iCs/>
          <w:sz w:val="24"/>
          <w:szCs w:val="24"/>
        </w:rPr>
        <w:t>37</w:t>
      </w:r>
      <w:r w:rsidRPr="00645A45">
        <w:rPr>
          <w:iCs/>
          <w:sz w:val="24"/>
          <w:szCs w:val="24"/>
        </w:rPr>
        <w:t>.03.0</w:t>
      </w:r>
      <w:r w:rsidR="00CB180D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CB180D">
        <w:rPr>
          <w:iCs/>
          <w:sz w:val="24"/>
          <w:szCs w:val="24"/>
        </w:rPr>
        <w:t>Психология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60185" w:rsidRPr="00724B50" w:rsidRDefault="00C60185" w:rsidP="00645A45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4.6 </w:t>
      </w:r>
      <w:r w:rsidR="00724B50" w:rsidRPr="00724B50">
        <w:rPr>
          <w:sz w:val="24"/>
          <w:szCs w:val="24"/>
        </w:rPr>
        <w:t>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000458">
        <w:rPr>
          <w:iCs/>
          <w:sz w:val="24"/>
          <w:szCs w:val="24"/>
        </w:rPr>
        <w:t xml:space="preserve"> </w:t>
      </w:r>
      <w:r w:rsidR="00AF23BF" w:rsidRPr="0000045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000458">
        <w:rPr>
          <w:sz w:val="24"/>
          <w:szCs w:val="24"/>
        </w:rPr>
        <w:t>,</w:t>
      </w:r>
      <w:r w:rsidR="00AF23BF" w:rsidRPr="00000458">
        <w:rPr>
          <w:sz w:val="24"/>
          <w:szCs w:val="24"/>
        </w:rPr>
        <w:t xml:space="preserve"> </w:t>
      </w:r>
      <w:r w:rsidR="00347262" w:rsidRPr="00000458">
        <w:rPr>
          <w:sz w:val="24"/>
          <w:szCs w:val="24"/>
        </w:rPr>
        <w:t>утвержденны</w:t>
      </w:r>
      <w:r w:rsidR="00F247C9" w:rsidRPr="00000458">
        <w:rPr>
          <w:sz w:val="24"/>
          <w:szCs w:val="24"/>
        </w:rPr>
        <w:t>х</w:t>
      </w:r>
      <w:r w:rsidR="00347262" w:rsidRPr="00000458">
        <w:rPr>
          <w:sz w:val="24"/>
          <w:szCs w:val="24"/>
        </w:rPr>
        <w:t xml:space="preserve"> </w:t>
      </w:r>
      <w:r w:rsidR="00000458" w:rsidRPr="00000458">
        <w:rPr>
          <w:sz w:val="24"/>
          <w:szCs w:val="24"/>
        </w:rPr>
        <w:t xml:space="preserve">Приказ Министерства образования и науки РФ от </w:t>
      </w:r>
      <w:r w:rsidR="007514D5">
        <w:rPr>
          <w:sz w:val="24"/>
          <w:szCs w:val="24"/>
        </w:rPr>
        <w:t>29</w:t>
      </w:r>
      <w:r w:rsidR="00000458" w:rsidRPr="00000458">
        <w:rPr>
          <w:sz w:val="24"/>
          <w:szCs w:val="24"/>
        </w:rPr>
        <w:t xml:space="preserve"> </w:t>
      </w:r>
      <w:r w:rsidR="007514D5">
        <w:rPr>
          <w:sz w:val="24"/>
          <w:szCs w:val="24"/>
        </w:rPr>
        <w:t>июля</w:t>
      </w:r>
      <w:r w:rsidR="00000458" w:rsidRPr="00000458">
        <w:rPr>
          <w:sz w:val="24"/>
          <w:szCs w:val="24"/>
        </w:rPr>
        <w:t xml:space="preserve"> 20</w:t>
      </w:r>
      <w:r w:rsidR="007514D5">
        <w:rPr>
          <w:sz w:val="24"/>
          <w:szCs w:val="24"/>
        </w:rPr>
        <w:t>20</w:t>
      </w:r>
      <w:r w:rsidR="00000458" w:rsidRPr="00000458">
        <w:rPr>
          <w:sz w:val="24"/>
          <w:szCs w:val="24"/>
        </w:rPr>
        <w:t xml:space="preserve"> г. N </w:t>
      </w:r>
      <w:r w:rsidR="007514D5">
        <w:rPr>
          <w:sz w:val="24"/>
          <w:szCs w:val="24"/>
        </w:rPr>
        <w:t>839</w:t>
      </w:r>
      <w:r w:rsidR="00000458" w:rsidRPr="0000045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>
        <w:rPr>
          <w:sz w:val="24"/>
          <w:szCs w:val="24"/>
        </w:rPr>
        <w:t xml:space="preserve"> - бакалавриат</w:t>
      </w:r>
      <w:r w:rsidR="00000458" w:rsidRPr="00000458">
        <w:rPr>
          <w:sz w:val="24"/>
          <w:szCs w:val="24"/>
        </w:rPr>
        <w:t xml:space="preserve"> по направлению подготовки 37.03.1 Психология»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160A6" w:rsidRDefault="007957DC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</w:t>
      </w:r>
      <w:r w:rsidR="002160A6">
        <w:rPr>
          <w:rFonts w:ascii="Times New Roman" w:hAnsi="Times New Roman"/>
          <w:sz w:val="24"/>
          <w:szCs w:val="24"/>
        </w:rPr>
        <w:t>и»</w:t>
      </w:r>
      <w:r w:rsidR="002160A6" w:rsidRPr="002160A6">
        <w:t xml:space="preserve"> </w:t>
      </w:r>
      <w:r w:rsidR="002160A6" w:rsidRPr="002160A6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74078A" w:rsidRDefault="002160A6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 </w:t>
      </w:r>
      <w:r w:rsidR="007957DC" w:rsidRPr="002160A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160A6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2160A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160A6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2160A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160A6">
        <w:rPr>
          <w:rFonts w:ascii="Times New Roman" w:hAnsi="Times New Roman"/>
          <w:sz w:val="24"/>
          <w:szCs w:val="24"/>
        </w:rPr>
        <w:t>ю подготовки</w:t>
      </w:r>
      <w:r w:rsidR="007957DC" w:rsidRPr="002160A6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000458" w:rsidRPr="002160A6">
        <w:rPr>
          <w:rFonts w:ascii="Times New Roman" w:eastAsia="Courier New" w:hAnsi="Times New Roman"/>
          <w:sz w:val="24"/>
          <w:szCs w:val="24"/>
          <w:lang w:bidi="ru-RU"/>
        </w:rPr>
        <w:t>37.03.01 Психология</w:t>
      </w:r>
      <w:r w:rsidR="007957DC" w:rsidRPr="002160A6">
        <w:rPr>
          <w:rFonts w:ascii="Times New Roman" w:hAnsi="Times New Roman"/>
          <w:sz w:val="24"/>
          <w:szCs w:val="24"/>
        </w:rPr>
        <w:t xml:space="preserve">, </w:t>
      </w:r>
      <w:r w:rsidR="00CC666F" w:rsidRPr="002160A6">
        <w:rPr>
          <w:rFonts w:ascii="Times New Roman" w:hAnsi="Times New Roman"/>
          <w:sz w:val="24"/>
          <w:szCs w:val="24"/>
        </w:rPr>
        <w:t>Приказ Министерства образования и науки РФ от 29 июля 2020 г. N 839 «Об утверждении федерального государственного образовательного стандарта высшего образования - бакалавриат по направлению подготовки 37.03.1 Психология</w:t>
      </w:r>
      <w:r w:rsidR="00CC666F" w:rsidRPr="002160A6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2160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2160A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74078A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78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2160A6"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</w:t>
      </w:r>
      <w:r w:rsidRPr="002160A6">
        <w:rPr>
          <w:rFonts w:ascii="Times New Roman" w:hAnsi="Times New Roman"/>
          <w:sz w:val="24"/>
          <w:szCs w:val="24"/>
        </w:rPr>
        <w:t>);</w:t>
      </w:r>
    </w:p>
    <w:p w:rsidR="007957DC" w:rsidRPr="0074078A" w:rsidRDefault="002160A6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7957DC" w:rsidRPr="0074078A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4078A" w:rsidRPr="0074078A" w:rsidRDefault="0074078A" w:rsidP="0074078A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74078A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4078A" w:rsidRDefault="007957DC" w:rsidP="0074078A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C9648E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4078A" w:rsidRDefault="007957DC" w:rsidP="0074078A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0458" w:rsidRPr="00000458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E40E4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дставлен в приложении 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>
        <w:t>6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>
        <w:t>75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7514D5" w:rsidRPr="007514D5">
        <w:rPr>
          <w:rFonts w:eastAsia="Courier New"/>
          <w:sz w:val="24"/>
          <w:szCs w:val="24"/>
          <w:lang w:bidi="ru-RU"/>
        </w:rPr>
        <w:t>37.03.01 Психология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7514D5" w:rsidRPr="007514D5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</w:t>
      </w:r>
      <w:r w:rsidRPr="00A912C5">
        <w:rPr>
          <w:iCs/>
          <w:sz w:val="24"/>
          <w:szCs w:val="24"/>
        </w:rPr>
        <w:lastRenderedPageBreak/>
        <w:t>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3F57E0" w:rsidP="00816706">
      <w:pPr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28732D" w:rsidRPr="0044205B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ование и нау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>
        <w:rPr>
          <w:sz w:val="24"/>
          <w:szCs w:val="24"/>
        </w:rPr>
        <w:t>психолого-педагогической, консультативной и социальной помощи участникам образовательных отношений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673EA9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F839D6" w:rsidRPr="00000458">
        <w:rPr>
          <w:rFonts w:eastAsia="Courier New"/>
          <w:lang w:bidi="ru-RU"/>
        </w:rPr>
        <w:t>37.03.01 Психология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</w:t>
      </w:r>
      <w:r w:rsidRPr="00F839D6">
        <w:rPr>
          <w:color w:val="000000"/>
        </w:rPr>
        <w:t>иагностический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F839D6">
        <w:rPr>
          <w:color w:val="000000"/>
        </w:rPr>
        <w:t>коррекционно-развивающий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F839D6">
        <w:rPr>
          <w:color w:val="000000"/>
        </w:rPr>
        <w:t>консультацион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2160A6" w:rsidRPr="002160A6">
        <w:rPr>
          <w:iCs/>
          <w:sz w:val="24"/>
          <w:szCs w:val="24"/>
        </w:rPr>
        <w:t>формируемая участниками образовательных отношений.</w:t>
      </w:r>
    </w:p>
    <w:p w:rsidR="002160A6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2160A6">
        <w:rPr>
          <w:iCs/>
          <w:sz w:val="24"/>
          <w:szCs w:val="24"/>
        </w:rPr>
        <w:t>.</w:t>
      </w:r>
    </w:p>
    <w:p w:rsidR="002160A6" w:rsidRDefault="002160A6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448A3">
        <w:rPr>
          <w:sz w:val="24"/>
          <w:szCs w:val="24"/>
        </w:rPr>
        <w:t>6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9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15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lastRenderedPageBreak/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3F57E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3F57E0" w:rsidRPr="003F57E0">
        <w:rPr>
          <w:sz w:val="24"/>
          <w:szCs w:val="24"/>
        </w:rPr>
        <w:t>Учебная практика (учебно-ознакомительная практика)</w:t>
      </w:r>
      <w:r w:rsidR="003F57E0" w:rsidRPr="003F57E0">
        <w:rPr>
          <w:sz w:val="24"/>
          <w:szCs w:val="24"/>
          <w:highlight w:val="yellow"/>
        </w:rPr>
        <w:t xml:space="preserve">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3F57E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3F57E0">
        <w:rPr>
          <w:sz w:val="24"/>
          <w:szCs w:val="24"/>
        </w:rPr>
        <w:t>Производственная практика 1 (производственная практика в профильных организациях)</w:t>
      </w:r>
      <w:r w:rsidRPr="003F57E0">
        <w:rPr>
          <w:sz w:val="24"/>
          <w:szCs w:val="24"/>
          <w:highlight w:val="yellow"/>
        </w:rPr>
        <w:t xml:space="preserve"> </w:t>
      </w:r>
    </w:p>
    <w:p w:rsidR="003F57E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3F57E0">
        <w:rPr>
          <w:sz w:val="24"/>
          <w:szCs w:val="24"/>
        </w:rPr>
        <w:t>Производственная практика 2 (производственная практика в профильных организациях)</w:t>
      </w:r>
      <w:r w:rsidRPr="003F57E0">
        <w:rPr>
          <w:sz w:val="24"/>
          <w:szCs w:val="24"/>
          <w:highlight w:val="yellow"/>
        </w:rPr>
        <w:t xml:space="preserve"> 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160A6" w:rsidRPr="005E3963" w:rsidRDefault="002160A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724B5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724B5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724B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24B50">
        <w:rPr>
          <w:iCs/>
          <w:sz w:val="24"/>
          <w:szCs w:val="24"/>
        </w:rPr>
        <w:t xml:space="preserve">- Психология стресса и эмоционального выгорания </w:t>
      </w:r>
      <w:r w:rsidRPr="00724B50">
        <w:rPr>
          <w:sz w:val="24"/>
          <w:szCs w:val="24"/>
        </w:rPr>
        <w:t>(факультативная дисциплина)</w:t>
      </w:r>
    </w:p>
    <w:p w:rsidR="00E44321" w:rsidRPr="00724B5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24B50">
        <w:rPr>
          <w:iCs/>
          <w:sz w:val="24"/>
          <w:szCs w:val="24"/>
        </w:rPr>
        <w:t xml:space="preserve">Календарный </w:t>
      </w:r>
      <w:r w:rsidR="00E44321" w:rsidRPr="00724B50">
        <w:rPr>
          <w:iCs/>
          <w:sz w:val="24"/>
          <w:szCs w:val="24"/>
        </w:rPr>
        <w:t>у</w:t>
      </w:r>
      <w:r w:rsidRPr="00724B5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24B50">
        <w:rPr>
          <w:iCs/>
          <w:sz w:val="24"/>
          <w:szCs w:val="24"/>
        </w:rPr>
        <w:t xml:space="preserve"> (ГИА)</w:t>
      </w:r>
      <w:r w:rsidRPr="00724B50">
        <w:rPr>
          <w:iCs/>
          <w:sz w:val="24"/>
          <w:szCs w:val="24"/>
        </w:rPr>
        <w:t>, и периоды каникул.</w:t>
      </w:r>
      <w:r w:rsidR="00E44321" w:rsidRPr="00724B50">
        <w:rPr>
          <w:iCs/>
          <w:sz w:val="24"/>
          <w:szCs w:val="24"/>
        </w:rPr>
        <w:t xml:space="preserve"> </w:t>
      </w:r>
    </w:p>
    <w:p w:rsidR="00120000" w:rsidRPr="00724B5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724B5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AF5473" w:rsidRPr="00724B50">
        <w:rPr>
          <w:rFonts w:eastAsia="Courier New"/>
          <w:sz w:val="24"/>
          <w:szCs w:val="24"/>
          <w:lang w:bidi="ru-RU"/>
        </w:rPr>
        <w:t>37.03.01 Психология</w:t>
      </w:r>
      <w:r w:rsidRPr="00724B5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724B50">
        <w:rPr>
          <w:sz w:val="24"/>
          <w:szCs w:val="24"/>
        </w:rPr>
        <w:t>при наличии данной категории обучающихся</w:t>
      </w:r>
      <w:r w:rsidRPr="00724B50">
        <w:rPr>
          <w:iCs/>
          <w:sz w:val="24"/>
          <w:szCs w:val="24"/>
        </w:rPr>
        <w:t>).</w:t>
      </w:r>
    </w:p>
    <w:p w:rsidR="00120000" w:rsidRPr="00724B50" w:rsidRDefault="00120000" w:rsidP="00E61108">
      <w:pPr>
        <w:pStyle w:val="10"/>
        <w:rPr>
          <w:sz w:val="24"/>
          <w:szCs w:val="24"/>
        </w:rPr>
      </w:pPr>
    </w:p>
    <w:p w:rsidR="00436EE2" w:rsidRPr="00724B50" w:rsidRDefault="00436EE2" w:rsidP="00E61108">
      <w:pPr>
        <w:pStyle w:val="10"/>
        <w:rPr>
          <w:sz w:val="24"/>
          <w:szCs w:val="24"/>
        </w:rPr>
      </w:pPr>
      <w:r w:rsidRPr="00724B50">
        <w:rPr>
          <w:sz w:val="24"/>
          <w:szCs w:val="24"/>
        </w:rPr>
        <w:t xml:space="preserve">Раздел </w:t>
      </w:r>
      <w:r w:rsidR="0007083A" w:rsidRPr="00724B50">
        <w:rPr>
          <w:sz w:val="24"/>
          <w:szCs w:val="24"/>
        </w:rPr>
        <w:t>3</w:t>
      </w:r>
      <w:r w:rsidRPr="00724B5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724B50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724B50">
        <w:rPr>
          <w:sz w:val="24"/>
          <w:szCs w:val="24"/>
        </w:rPr>
        <w:t>В результате освоения образовательной программы</w:t>
      </w:r>
      <w:r w:rsidR="00576500" w:rsidRPr="00724B50">
        <w:rPr>
          <w:iCs/>
          <w:sz w:val="24"/>
          <w:szCs w:val="24"/>
        </w:rPr>
        <w:t xml:space="preserve">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A83564" w:rsidRPr="00724B50">
        <w:rPr>
          <w:rFonts w:eastAsia="Courier New"/>
          <w:sz w:val="24"/>
          <w:szCs w:val="24"/>
          <w:lang w:bidi="ru-RU"/>
        </w:rPr>
        <w:t>37.03.01 Психология</w:t>
      </w:r>
      <w:r w:rsidR="00A83564" w:rsidRPr="00724B50">
        <w:rPr>
          <w:iCs/>
          <w:sz w:val="24"/>
          <w:szCs w:val="24"/>
        </w:rPr>
        <w:t xml:space="preserve"> </w:t>
      </w:r>
      <w:r w:rsidRPr="00724B50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00"/>
        <w:gridCol w:w="2137"/>
        <w:gridCol w:w="5176"/>
      </w:tblGrid>
      <w:tr w:rsidR="00436EE2" w:rsidRPr="00B238A3" w:rsidTr="00737D27">
        <w:trPr>
          <w:tblHeader/>
        </w:trPr>
        <w:tc>
          <w:tcPr>
            <w:tcW w:w="12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37D27" w:rsidRPr="00B238A3" w:rsidTr="00737D27">
        <w:trPr>
          <w:trHeight w:val="1406"/>
        </w:trPr>
        <w:tc>
          <w:tcPr>
            <w:tcW w:w="1200" w:type="pct"/>
            <w:vAlign w:val="center"/>
          </w:tcPr>
          <w:p w:rsidR="00737D27" w:rsidRPr="00A83564" w:rsidRDefault="00737D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83564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18" w:type="pct"/>
          </w:tcPr>
          <w:p w:rsidR="00737D27" w:rsidRPr="00A83564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737D27" w:rsidRPr="00A83564" w:rsidRDefault="00737D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564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737D27" w:rsidRPr="00A83564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82" w:type="pct"/>
          </w:tcPr>
          <w:p w:rsidR="00737D27" w:rsidRPr="00A83564" w:rsidRDefault="00737D27" w:rsidP="00A83564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A83564">
              <w:rPr>
                <w:rFonts w:ascii="Times New Roman" w:hAnsi="Times New Roman"/>
                <w:b/>
                <w:color w:val="000000"/>
                <w:kern w:val="24"/>
              </w:rPr>
              <w:t>ИУК-1.1</w:t>
            </w:r>
            <w:r w:rsidR="00A83564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A83564">
              <w:rPr>
                <w:rFonts w:ascii="Times New Roman" w:hAnsi="Times New Roman"/>
                <w:color w:val="000000"/>
                <w:kern w:val="24"/>
              </w:rPr>
              <w:t xml:space="preserve">знать  принципы и методы поиска, анализа и  синтеза информации </w:t>
            </w:r>
          </w:p>
          <w:p w:rsidR="00737D27" w:rsidRPr="00A83564" w:rsidRDefault="0070233C" w:rsidP="00737D27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2</w:t>
            </w:r>
            <w:r w:rsidR="00737D27" w:rsidRPr="00A835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3564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A83564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37D27" w:rsidRPr="00A83564" w:rsidRDefault="0070233C" w:rsidP="00737D27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1.3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нать основы современных технологий сбора, обработки и хранения информации </w:t>
            </w:r>
          </w:p>
          <w:p w:rsidR="00737D27" w:rsidRPr="00A83564" w:rsidRDefault="00737D27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 1.4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з</w:t>
            </w: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современные пакеты прикладных программ статистической обработки данных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5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меть применять принципы и методы поиска, анализа и синтеза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6.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 - 1.7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аргументировано формировать  </w:t>
            </w:r>
            <w:r w:rsidR="00737D27" w:rsidRPr="00A83564">
              <w:rPr>
                <w:rFonts w:ascii="Times New Roman" w:eastAsia="Times New Roman" w:hAnsi="Times New Roman"/>
                <w:sz w:val="22"/>
                <w:szCs w:val="22"/>
              </w:rPr>
              <w:t>собственное суждение и оценку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1.8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737D27" w:rsidRPr="00A83564" w:rsidRDefault="0070233C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9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р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ефлексии по поводу собственной и чужой мыслительной деятельности</w:t>
            </w:r>
          </w:p>
          <w:p w:rsidR="00737D27" w:rsidRPr="00A83564" w:rsidRDefault="0070233C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10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11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 навыками сопоставления различных  источников </w:t>
            </w:r>
            <w:r w:rsidR="00737D27" w:rsidRPr="00A83564">
              <w:rPr>
                <w:rFonts w:ascii="Times New Roman" w:eastAsia="Times New Roman" w:hAnsi="Times New Roman"/>
                <w:sz w:val="22"/>
                <w:szCs w:val="22"/>
              </w:rPr>
              <w:t>информации с целью выявления их противоречий  и поиска достоверных суждений</w:t>
            </w:r>
          </w:p>
          <w:p w:rsidR="00737D27" w:rsidRPr="00A83564" w:rsidRDefault="0070233C" w:rsidP="00A83564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- 1.12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практических последствий   предложенного решения зад</w:t>
            </w:r>
          </w:p>
        </w:tc>
      </w:tr>
      <w:tr w:rsidR="00C3403E" w:rsidRPr="00B238A3" w:rsidTr="00737D27">
        <w:trPr>
          <w:trHeight w:val="1687"/>
        </w:trPr>
        <w:tc>
          <w:tcPr>
            <w:tcW w:w="1200" w:type="pct"/>
            <w:vAlign w:val="center"/>
          </w:tcPr>
          <w:p w:rsidR="00C3403E" w:rsidRPr="004665F3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118" w:type="pct"/>
          </w:tcPr>
          <w:p w:rsidR="00C3403E" w:rsidRPr="004665F3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65F3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C3403E" w:rsidRPr="004665F3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3403E" w:rsidRPr="004665F3" w:rsidRDefault="00C3403E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-2.1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знать нормативно-правовые акты, регулирующие отношения в сфере проектной,</w:t>
            </w:r>
          </w:p>
          <w:p w:rsidR="00C3403E" w:rsidRPr="004665F3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4665F3">
              <w:rPr>
                <w:rFonts w:ascii="Times New Roman" w:hAnsi="Times New Roman"/>
                <w:color w:val="000000"/>
                <w:kern w:val="24"/>
              </w:rPr>
              <w:t>исследовательской и профессиональной  деятельности</w:t>
            </w:r>
            <w:r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C3403E" w:rsidRPr="004665F3" w:rsidRDefault="0070233C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– 2.2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kern w:val="24"/>
              </w:rPr>
              <w:t>знать основные этапы проектирования, их последовательность и взаимосвязь;</w:t>
            </w:r>
            <w:r w:rsidR="00C3403E" w:rsidRPr="004665F3">
              <w:rPr>
                <w:rFonts w:ascii="Times New Roman" w:hAnsi="Times New Roman"/>
                <w:b/>
                <w:kern w:val="24"/>
              </w:rPr>
              <w:t xml:space="preserve"> </w:t>
            </w:r>
          </w:p>
          <w:p w:rsidR="00C3403E" w:rsidRPr="004665F3" w:rsidRDefault="0070233C" w:rsidP="004665F3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4"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>УК – 2.3</w:t>
            </w:r>
            <w:r w:rsidR="004665F3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kern w:val="24"/>
                <w:sz w:val="22"/>
                <w:szCs w:val="22"/>
              </w:rPr>
              <w:t>з</w:t>
            </w:r>
            <w:r w:rsidR="00C3403E" w:rsidRPr="004665F3">
              <w:rPr>
                <w:rFonts w:ascii="Times New Roman" w:hAnsi="Times New Roman"/>
                <w:kern w:val="24"/>
                <w:sz w:val="22"/>
                <w:szCs w:val="22"/>
              </w:rPr>
              <w:t>нать разновидности рисков и ограничений в проектной деятельности</w:t>
            </w:r>
            <w:r w:rsidR="00C3403E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</w:p>
          <w:p w:rsidR="00C3403E" w:rsidRPr="004665F3" w:rsidRDefault="0070233C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 -2.5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4665F3">
              <w:rPr>
                <w:rFonts w:ascii="Times New Roman" w:hAnsi="Times New Roman"/>
                <w:kern w:val="24"/>
              </w:rPr>
              <w:t>у</w:t>
            </w:r>
            <w:r w:rsidR="00C3403E" w:rsidRPr="004665F3">
              <w:rPr>
                <w:rFonts w:ascii="Times New Roman" w:hAnsi="Times New Roman"/>
                <w:kern w:val="24"/>
              </w:rPr>
              <w:t>меть выделять в поставленной цели основные смысловые и структурные</w:t>
            </w:r>
          </w:p>
          <w:p w:rsidR="00C3403E" w:rsidRPr="004665F3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4665F3">
              <w:rPr>
                <w:rFonts w:ascii="Times New Roman" w:hAnsi="Times New Roman"/>
                <w:kern w:val="24"/>
              </w:rPr>
              <w:t>компоненты;</w:t>
            </w:r>
          </w:p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2.6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C3403E" w:rsidRPr="004665F3">
              <w:rPr>
                <w:rFonts w:ascii="Times New Roman" w:hAnsi="Times New Roman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 xml:space="preserve"> определять совокупность необходимых ресурсов для реализации каждой задачи;</w:t>
            </w:r>
          </w:p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– 2.7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4665F3"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 xml:space="preserve">меть выявлять возможности преодоления рисков и ограничений с учетом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lastRenderedPageBreak/>
              <w:t>имеющихся</w:t>
            </w:r>
            <w:r w:rsidR="004665F3" w:rsidRPr="004665F3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ресурсов и резервов; исходя из имеющихся нормативно-правовых актов</w:t>
            </w:r>
          </w:p>
          <w:p w:rsidR="00C3403E" w:rsidRPr="004665F3" w:rsidRDefault="0070233C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sz w:val="22"/>
                <w:szCs w:val="22"/>
              </w:rPr>
              <w:t>УК - 2.8</w:t>
            </w:r>
            <w:r w:rsidR="004665F3" w:rsidRPr="004665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4665F3">
              <w:rPr>
                <w:rFonts w:ascii="Times New Roman" w:hAnsi="Times New Roman"/>
                <w:sz w:val="22"/>
                <w:szCs w:val="22"/>
              </w:rPr>
              <w:t>ладеть приемами декомпозиции цели, используя вариативные трактовки задач,</w:t>
            </w:r>
          </w:p>
          <w:p w:rsidR="00C3403E" w:rsidRPr="004665F3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>конкретизирующих различные пути достижения поставленной цели;</w:t>
            </w:r>
          </w:p>
          <w:p w:rsidR="00C3403E" w:rsidRPr="004665F3" w:rsidRDefault="0070233C" w:rsidP="004665F3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sz w:val="22"/>
                <w:szCs w:val="22"/>
              </w:rPr>
              <w:t>УК – 2.9</w:t>
            </w:r>
            <w:r w:rsidR="004665F3" w:rsidRPr="004665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4665F3">
              <w:rPr>
                <w:rFonts w:ascii="Times New Roman" w:hAnsi="Times New Roman"/>
                <w:sz w:val="22"/>
                <w:szCs w:val="22"/>
              </w:rPr>
              <w:t>ладеть способами решения конкретных задач, исходя из действующих правовых норм, имеющихся ресурсов и ограничений.</w:t>
            </w:r>
          </w:p>
        </w:tc>
      </w:tr>
      <w:tr w:rsidR="00C3403E" w:rsidRPr="00B238A3" w:rsidTr="00737D27">
        <w:trPr>
          <w:trHeight w:val="803"/>
        </w:trPr>
        <w:tc>
          <w:tcPr>
            <w:tcW w:w="1200" w:type="pct"/>
            <w:vAlign w:val="center"/>
          </w:tcPr>
          <w:p w:rsidR="00C3403E" w:rsidRPr="0070233C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- 3.1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особенности взаимодействия в группе, разновидности коммуникативных и социальных  ролей в групповом общени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70233C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2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психологию групп и психологию лидерства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3.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методы влияния и управления командой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4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</w:rPr>
              <w:t>у</w:t>
            </w:r>
            <w:r w:rsidR="00C3403E" w:rsidRPr="0070233C">
              <w:rPr>
                <w:rFonts w:ascii="Times New Roman" w:hAnsi="Times New Roman"/>
              </w:rPr>
              <w:t>меть организовывать взаимодействие в группе (определять общие цели, распределять роли и т.д.)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-3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</w:rPr>
              <w:t>у</w:t>
            </w:r>
            <w:r w:rsidR="00C3403E" w:rsidRPr="0070233C">
              <w:rPr>
                <w:rFonts w:ascii="Times New Roman" w:hAnsi="Times New Roman"/>
              </w:rPr>
              <w:t>меть критически относиться к собственному мнению, отстаивать собственную точку зрения/в  случае необходимости признавать ошибочность собственного мнения и корректировать его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A83564" w:rsidRPr="0070233C"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- 3.6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ладеть ценностями и нормами поведения в процессе группового общения (культурой группового общения)</w:t>
            </w:r>
          </w:p>
          <w:p w:rsidR="00C3403E" w:rsidRPr="0070233C" w:rsidRDefault="0070233C" w:rsidP="0070233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3.7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ладеть навыками конструктивного взаимодействия в группе, методами влияния и управления командой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.</w:t>
            </w:r>
          </w:p>
        </w:tc>
      </w:tr>
      <w:tr w:rsidR="00C3403E" w:rsidRPr="00B238A3" w:rsidTr="00737D27">
        <w:tc>
          <w:tcPr>
            <w:tcW w:w="1200" w:type="pct"/>
            <w:vAlign w:val="center"/>
          </w:tcPr>
          <w:p w:rsidR="00C3403E" w:rsidRPr="00B238A3" w:rsidRDefault="00C3403E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УК-4.1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 xml:space="preserve">нать основные нормы русского языка в области устной и письменной речи 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2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3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о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сновные особенности слушания, говорения, чтения и письма как видов речевой деятельности; основные модели речевого поведения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4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сущность речевого воздействия, его виды, формы и средства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5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6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меть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реализовывать различные виды речевой деятельности в учебно-научном и деловом общении на русск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4.7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вести диалог на иностранн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4.8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 xml:space="preserve">уметь осуществлять эффективную межличностную коммуникацию в устной и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письменной форме на русск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 – 4.9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 4.1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70233C">
              <w:rPr>
                <w:rFonts w:ascii="Times New Roman" w:hAnsi="Times New Roman"/>
                <w:sz w:val="22"/>
                <w:szCs w:val="22"/>
              </w:rPr>
              <w:t>. у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меть создавать и редактировать тексты основных жанров в деловой речи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1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различными видами и приемами слушания, говорения, письма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2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коммуникации в иноязычной среде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3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приемами создания устных и письменных текстов различных жанров в процессе учебно-научного и делового 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4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астерством публичных выступлений в учебно-научных ситуациях 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5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пособами решения коммуникативных и речевых задач в конкретной ситуации общения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C3403E" w:rsidRPr="00B238A3" w:rsidTr="00737D27">
        <w:trPr>
          <w:trHeight w:val="1159"/>
        </w:trPr>
        <w:tc>
          <w:tcPr>
            <w:tcW w:w="1200" w:type="pct"/>
            <w:vAlign w:val="center"/>
          </w:tcPr>
          <w:p w:rsidR="00C3403E" w:rsidRPr="0070233C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ИУК-5.1 </w:t>
            </w:r>
            <w:r w:rsidR="0070233C"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</w:p>
          <w:p w:rsidR="00C3403E" w:rsidRPr="0070233C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ИУК – 5.2</w:t>
            </w:r>
            <w:r w:rsidR="0070233C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– 5.3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 xml:space="preserve"> 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важнейшие достижения материальной и духовной культуры и системы ценностей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.4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5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.6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у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.7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существления сознательного выбора ценностных ориентиров и гражданской позиции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анализа особенностей</w:t>
            </w:r>
            <w:r w:rsid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исторического развития России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 контексте всемирной истории</w:t>
            </w:r>
          </w:p>
        </w:tc>
      </w:tr>
      <w:tr w:rsidR="006E33DF" w:rsidRPr="00B238A3" w:rsidTr="00737D27">
        <w:trPr>
          <w:trHeight w:val="1242"/>
        </w:trPr>
        <w:tc>
          <w:tcPr>
            <w:tcW w:w="1200" w:type="pct"/>
            <w:vMerge w:val="restart"/>
            <w:vAlign w:val="center"/>
          </w:tcPr>
          <w:p w:rsidR="006E33DF" w:rsidRPr="00B238A3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8" w:type="pct"/>
          </w:tcPr>
          <w:p w:rsidR="006E33DF" w:rsidRPr="00B97629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6E33DF" w:rsidRPr="00B97629" w:rsidRDefault="006E33DF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E33DF" w:rsidRPr="00A86175" w:rsidRDefault="006E33DF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</w:tcPr>
          <w:p w:rsidR="006E33DF" w:rsidRPr="00B97629" w:rsidRDefault="006E33DF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>ИУК-6.1</w:t>
            </w:r>
            <w:r w:rsidR="0070233C"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знать психологию личности, механизмы и факторы ее развития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>ИУК-6.2</w:t>
            </w:r>
            <w:r w:rsidR="0070233C"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B97629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нать методы самодиагностики</w:t>
            </w:r>
            <w:r w:rsidR="0070233C" w:rsidRPr="00B97629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развития личности</w:t>
            </w:r>
          </w:p>
          <w:p w:rsidR="006E33DF" w:rsidRPr="00B97629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ИУК – 6.3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нать техники эффективного планирования</w:t>
            </w:r>
          </w:p>
          <w:p w:rsidR="006E33DF" w:rsidRPr="00B97629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– 6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нать техники и приемы психической саморегуляции</w:t>
            </w:r>
          </w:p>
          <w:p w:rsidR="006E33DF" w:rsidRPr="00B97629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УК-6.5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уметь действовать критично, выполнять анализ проделанной работы для достижения поставленной цели</w:t>
            </w:r>
          </w:p>
          <w:p w:rsidR="006E33DF" w:rsidRPr="00B97629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УК-6.6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6E33DF" w:rsidRPr="00B97629" w:rsidRDefault="006E33DF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огнозировать результат деятельности</w:t>
            </w:r>
          </w:p>
          <w:p w:rsidR="006E33DF" w:rsidRPr="00B97629" w:rsidRDefault="006E33DF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.8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самодиагностики развития личности</w:t>
            </w:r>
          </w:p>
          <w:p w:rsidR="006E33DF" w:rsidRPr="00B97629" w:rsidRDefault="006E33DF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К – 6.9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и приемами управления временем</w:t>
            </w:r>
          </w:p>
          <w:p w:rsidR="006E33DF" w:rsidRPr="009B6402" w:rsidRDefault="006E33DF" w:rsidP="0070233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К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6.10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организации учебно-профессиональной и досуговой деятельности</w:t>
            </w:r>
          </w:p>
        </w:tc>
      </w:tr>
      <w:tr w:rsidR="006E33DF" w:rsidRPr="00B238A3" w:rsidTr="00737D27">
        <w:tc>
          <w:tcPr>
            <w:tcW w:w="1200" w:type="pct"/>
            <w:vMerge/>
            <w:vAlign w:val="center"/>
          </w:tcPr>
          <w:p w:rsidR="006E33DF" w:rsidRPr="00B238A3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8" w:type="pct"/>
          </w:tcPr>
          <w:p w:rsidR="006E33DF" w:rsidRPr="00B97629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6E33DF" w:rsidRPr="00B97629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6E33DF" w:rsidRPr="00B97629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B97629" w:rsidRDefault="00B97629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6E33DF" w:rsidRPr="00B97629">
              <w:rPr>
                <w:rFonts w:ascii="Times New Roman" w:hAnsi="Times New Roman"/>
                <w:b/>
                <w:color w:val="000000"/>
                <w:kern w:val="24"/>
              </w:rPr>
              <w:t>УК-7.1</w:t>
            </w: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B97629">
              <w:rPr>
                <w:rFonts w:ascii="Times New Roman" w:hAnsi="Times New Roman"/>
                <w:color w:val="000000"/>
                <w:kern w:val="24"/>
              </w:rPr>
              <w:t>знать основы спортивной тренировки/ методику направленного использования средств физической культуры (в зависимости от будущей профессиональной деятельности)</w:t>
            </w:r>
          </w:p>
          <w:p w:rsidR="006E33DF" w:rsidRPr="00B97629" w:rsidRDefault="00B97629" w:rsidP="006E3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УК-7.2</w:t>
            </w: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 xml:space="preserve">нать основные понятия, формы и методы формирования физической культуры, культуры безопасности и здорового образа жизни </w:t>
            </w:r>
          </w:p>
          <w:p w:rsidR="006E33DF" w:rsidRPr="00B97629" w:rsidRDefault="00B97629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.3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>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</w:p>
          <w:p w:rsidR="006E33DF" w:rsidRPr="00B97629" w:rsidRDefault="00B97629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УК 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 7.4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5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именять средства и методы физического воспитания для осуществления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профессионально-личностного развития с целью физического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самосовершенствования и ведения здорового образа жизни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К – 7.6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учитывать индивидуальные физические возможности для безопасной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организации и проведения занятий физической культурой и спортом, с целью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обеспечения полноценной социальной и профессиональной деятельности;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7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истемой практических умений и навыков, обеспечивающих сохранение и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репление здоровья, развитие и совершенствование психофизических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способностей и качеств обучающихся (с выполнением установленных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нормативов по общей физической и спортивно-технической подготовке);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8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и учета состояния организма для определения</w:t>
            </w:r>
          </w:p>
          <w:p w:rsidR="006E33DF" w:rsidRPr="00B97629" w:rsidRDefault="006E33DF" w:rsidP="00B9762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величины физических нагрузок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</w:tr>
      <w:tr w:rsidR="006E33DF" w:rsidRPr="00B238A3" w:rsidTr="006F470B">
        <w:trPr>
          <w:trHeight w:val="3073"/>
        </w:trPr>
        <w:tc>
          <w:tcPr>
            <w:tcW w:w="1200" w:type="pct"/>
            <w:vAlign w:val="center"/>
          </w:tcPr>
          <w:p w:rsidR="006E33DF" w:rsidRPr="006F470B" w:rsidRDefault="006E33DF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118" w:type="pct"/>
          </w:tcPr>
          <w:p w:rsidR="006E33DF" w:rsidRPr="006F470B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F470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6E33DF" w:rsidRPr="006F470B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:rsidR="006E33DF" w:rsidRPr="006F470B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6F470B" w:rsidRDefault="00A17BAA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>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нать основные опасности и характер их воздействия на человека и окружающую среду;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нать правила безопасного поведения и методы защиты от опасных и чрезвычайных ситуаций в процессе жизнедеятельности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оценивать факторы риска и выстраивать алгоритм безопасного поведения в условиях чрезвычайных ситуаций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4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меть применять различные методы защиты в опасных и чрезвычайных ситуациях </w:t>
            </w:r>
          </w:p>
          <w:p w:rsidR="006E33DF" w:rsidRPr="006F470B" w:rsidRDefault="00A17BAA" w:rsidP="00A17BAA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ИУК 8 .5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ладеть навыками оказания первой помощи в чрезвычайных ситуациях </w:t>
            </w:r>
          </w:p>
        </w:tc>
      </w:tr>
      <w:tr w:rsidR="006E33DF" w:rsidRPr="00B238A3" w:rsidTr="00737D27">
        <w:tc>
          <w:tcPr>
            <w:tcW w:w="1200" w:type="pct"/>
            <w:vAlign w:val="center"/>
          </w:tcPr>
          <w:p w:rsidR="006E33DF" w:rsidRPr="006F470B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118" w:type="pct"/>
          </w:tcPr>
          <w:p w:rsidR="006E33DF" w:rsidRPr="006F470B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82" w:type="pct"/>
          </w:tcPr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- 9 .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понятие инклюзивной компетентности/ ее компоненты и структуру  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особенности применения базовых дефектологических знаний в социальной и профессиональной сферах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 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:rsidR="006E33DF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4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социальной и профессиональной сферах с ОВЗ и инвалидами  на основе применения базовых дефектологических знаний</w:t>
            </w:r>
          </w:p>
        </w:tc>
      </w:tr>
      <w:tr w:rsidR="00A17BAA" w:rsidRPr="00B238A3" w:rsidTr="00737D27">
        <w:tc>
          <w:tcPr>
            <w:tcW w:w="1200" w:type="pct"/>
            <w:vAlign w:val="center"/>
          </w:tcPr>
          <w:p w:rsidR="00A17BAA" w:rsidRPr="00A17BAA" w:rsidRDefault="00A17BAA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118" w:type="pct"/>
          </w:tcPr>
          <w:p w:rsidR="00A17BAA" w:rsidRPr="00A17BAA" w:rsidRDefault="00A17BAA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7BA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A17BAA" w:rsidRPr="00A17BAA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A17BAA" w:rsidRPr="00A17BAA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17BAA" w:rsidRPr="00A17BAA" w:rsidRDefault="00A17BAA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A17BAA" w:rsidRPr="00A17BAA" w:rsidRDefault="00240437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- 10 .1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знать основные законы и закономерности функционирования экономики  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10 .2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 xml:space="preserve">УК 10 .3 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>уметь применять экономические знания при выполнении практических задач;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 xml:space="preserve">УК 10 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>.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уметь принимать обоснованные экономические решения в различных областях жизнедеятельности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– 10.5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A17BAA" w:rsidRPr="009B6402" w:rsidRDefault="00240437" w:rsidP="00A17BAA">
            <w:pPr>
              <w:pStyle w:val="Default"/>
              <w:jc w:val="both"/>
              <w:rPr>
                <w:kern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– 10.6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экономических инструментов</w:t>
            </w:r>
          </w:p>
        </w:tc>
      </w:tr>
      <w:tr w:rsidR="006F470B" w:rsidRPr="00B238A3" w:rsidTr="00C3403E">
        <w:trPr>
          <w:trHeight w:val="391"/>
        </w:trPr>
        <w:tc>
          <w:tcPr>
            <w:tcW w:w="1200" w:type="pct"/>
            <w:vAlign w:val="center"/>
          </w:tcPr>
          <w:p w:rsidR="006F470B" w:rsidRPr="006F470B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118" w:type="pct"/>
          </w:tcPr>
          <w:p w:rsidR="006F470B" w:rsidRPr="006F470B" w:rsidRDefault="006F470B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F470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6F470B" w:rsidRPr="006F470B" w:rsidRDefault="006F470B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6F470B" w:rsidRPr="006F470B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- 11 .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11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11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896"/>
        <w:gridCol w:w="2574"/>
        <w:gridCol w:w="5243"/>
      </w:tblGrid>
      <w:tr w:rsidR="00A13D73" w:rsidRPr="00B238A3" w:rsidTr="00CD6E5D">
        <w:trPr>
          <w:tblHeader/>
        </w:trPr>
        <w:tc>
          <w:tcPr>
            <w:tcW w:w="976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32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9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B180D" w:rsidRPr="00B238A3" w:rsidTr="00CD6E5D">
        <w:tc>
          <w:tcPr>
            <w:tcW w:w="976" w:type="pct"/>
            <w:vMerge w:val="restart"/>
          </w:tcPr>
          <w:p w:rsidR="00CB180D" w:rsidRPr="004638DB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4638DB">
              <w:rPr>
                <w:rFonts w:ascii="Times New Roman" w:hAnsi="Times New Roman"/>
                <w:iCs/>
                <w:sz w:val="22"/>
                <w:szCs w:val="22"/>
              </w:rPr>
              <w:t>Научное исследование и оценка</w:t>
            </w:r>
          </w:p>
        </w:tc>
        <w:tc>
          <w:tcPr>
            <w:tcW w:w="1325" w:type="pct"/>
          </w:tcPr>
          <w:p w:rsidR="00CB180D" w:rsidRPr="004638DB" w:rsidRDefault="00CB180D" w:rsidP="00CD6E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1:</w:t>
            </w:r>
          </w:p>
          <w:p w:rsidR="00CB180D" w:rsidRPr="004638DB" w:rsidRDefault="00CB180D" w:rsidP="00CD6E5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699" w:type="pct"/>
          </w:tcPr>
          <w:p w:rsidR="00CB180D" w:rsidRPr="004638DB" w:rsidRDefault="00CB180D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– 1.1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 xml:space="preserve">Знать основные положения и закономерности развития психологической науки; </w:t>
            </w:r>
          </w:p>
          <w:p w:rsidR="00CB180D" w:rsidRPr="004638DB" w:rsidRDefault="00CB180D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1.2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Знать основные методы проведения научного исследования в области психологии; способы постановки цели и формулировки гипотезы исследования;</w:t>
            </w:r>
          </w:p>
          <w:p w:rsidR="00CB180D" w:rsidRPr="004638DB" w:rsidRDefault="00CB180D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– 1.3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Уметь ориентироваться в современных способах получения новых знаний в психологии</w:t>
            </w:r>
          </w:p>
          <w:p w:rsidR="00CB180D" w:rsidRPr="004638DB" w:rsidRDefault="00CB180D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ИОПК – 1.4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Уметь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CB180D" w:rsidRPr="004638DB" w:rsidRDefault="00CB180D" w:rsidP="00CD6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 xml:space="preserve">ИОПК – 1.5.Владеть навыками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иска информационных источников и литературы по теме исследования, </w:t>
            </w:r>
          </w:p>
          <w:p w:rsidR="00CB180D" w:rsidRPr="004638DB" w:rsidRDefault="00CB180D" w:rsidP="00CD6E5D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4638DB">
              <w:rPr>
                <w:rFonts w:ascii="Times New Roman" w:hAnsi="Times New Roman"/>
              </w:rPr>
              <w:t>критического анализа дополняющих и альтернативных точек зрения по теме исследования</w:t>
            </w:r>
          </w:p>
        </w:tc>
      </w:tr>
      <w:tr w:rsidR="00CB180D" w:rsidRPr="00B238A3" w:rsidTr="00CD6E5D">
        <w:trPr>
          <w:trHeight w:val="659"/>
        </w:trPr>
        <w:tc>
          <w:tcPr>
            <w:tcW w:w="976" w:type="pct"/>
            <w:vMerge/>
          </w:tcPr>
          <w:p w:rsidR="00CB180D" w:rsidRPr="004638DB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4638DB" w:rsidRDefault="00CB180D" w:rsidP="000764C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2:</w:t>
            </w:r>
          </w:p>
          <w:p w:rsidR="00CB180D" w:rsidRPr="004638DB" w:rsidRDefault="00CB180D" w:rsidP="000764CB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</w:tc>
        <w:tc>
          <w:tcPr>
            <w:tcW w:w="2699" w:type="pct"/>
          </w:tcPr>
          <w:p w:rsidR="00CB180D" w:rsidRPr="004638DB" w:rsidRDefault="00CB180D" w:rsidP="000764C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2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 xml:space="preserve">Знать 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 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 -  2.2</w:t>
            </w:r>
            <w:r w:rsid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Знать основные виды переменных в психологическом исследовании; виды эмпирических гипотез и условия их проверки;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2.3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 xml:space="preserve"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4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 исследований.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5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;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6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навыками операционализации психологических переменных; обоснования характера и величины выборки испытуемых, методов исследования, величины устанавливаемых эффектов, и т.д.; 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навыками разработки программы и методического обеспечения исследования.</w:t>
            </w:r>
          </w:p>
        </w:tc>
      </w:tr>
      <w:tr w:rsidR="00CB180D" w:rsidRPr="00B238A3" w:rsidTr="00CD6E5D">
        <w:trPr>
          <w:trHeight w:val="659"/>
        </w:trPr>
        <w:tc>
          <w:tcPr>
            <w:tcW w:w="976" w:type="pct"/>
          </w:tcPr>
          <w:p w:rsidR="00CB180D" w:rsidRPr="004638DB" w:rsidRDefault="00CB180D" w:rsidP="006D7964">
            <w:pPr>
              <w:spacing w:before="60" w:after="6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4638DB" w:rsidRDefault="00AF5473" w:rsidP="00AF5473">
            <w:pPr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ОПК-3 </w:t>
            </w:r>
            <w:r w:rsidRPr="004638DB">
              <w:rPr>
                <w:rFonts w:ascii="Times New Roman" w:hAnsi="Times New Roman"/>
                <w:kern w:val="24"/>
                <w:sz w:val="22"/>
                <w:szCs w:val="22"/>
              </w:rPr>
              <w:t>Способен выбирать адекватные надежные 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699" w:type="pct"/>
          </w:tcPr>
          <w:p w:rsidR="00AF5473" w:rsidRPr="004638DB" w:rsidRDefault="00AF5473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AF5473" w:rsidRPr="004638DB" w:rsidRDefault="00AF5473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2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классификацию психодиагностических методов и современные подходы к их использованию</w:t>
            </w:r>
          </w:p>
          <w:p w:rsidR="00AF5473" w:rsidRPr="004638DB" w:rsidRDefault="00AF5473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3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психометрические характеристики психологических тестов, отвечающие за их качество - репрезентативность, надежность, валидность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</w:p>
          <w:p w:rsidR="00CB180D" w:rsidRPr="004638DB" w:rsidRDefault="00AF5473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4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Уметь профессионально сформировать психодиагностическую батарею,  профессионально организовать и провести психологическое исследование, правильно оформить и представить результаты своего исследования, - проводить простейшие матема</w:t>
            </w:r>
            <w:r w:rsidR="00394308">
              <w:rPr>
                <w:rFonts w:ascii="Times New Roman" w:hAnsi="Times New Roman"/>
                <w:color w:val="auto"/>
                <w:sz w:val="22"/>
                <w:szCs w:val="22"/>
              </w:rPr>
              <w:t>тические процедуры обработки дан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ых исследования,</w:t>
            </w:r>
          </w:p>
          <w:p w:rsidR="00CB180D" w:rsidRPr="004638DB" w:rsidRDefault="00CB180D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5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определять адекватность использования метода исследования и связь полученных в ходе исследования данных с методом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их получения.</w:t>
            </w:r>
          </w:p>
          <w:p w:rsidR="00CB180D" w:rsidRPr="004638DB" w:rsidRDefault="00CB180D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6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 понятийным аппаратом психодиагностики; навыками профессионального мышления, необходимыми для адекватного проведения психодиагностических процедур;  </w:t>
            </w:r>
          </w:p>
          <w:p w:rsidR="00CB180D" w:rsidRPr="004638DB" w:rsidRDefault="00CB180D" w:rsidP="004638D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7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выками проведения универсальных психодиагностических методик,  определения надежности и валидности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4:</w:t>
            </w:r>
          </w:p>
          <w:p w:rsidR="002521A4" w:rsidRPr="004638DB" w:rsidRDefault="002521A4" w:rsidP="00CB180D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Способен использовать основные формы психологической помощи  для решения конкретной проблемы отдельных лиц, групп населения и (или) организаций, в том числе  лицам с ОВЗ и при организации инклюзивного образования</w:t>
            </w:r>
          </w:p>
        </w:tc>
        <w:tc>
          <w:tcPr>
            <w:tcW w:w="2699" w:type="pct"/>
          </w:tcPr>
          <w:p w:rsidR="002521A4" w:rsidRPr="004638DB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4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Знать</w:t>
            </w:r>
            <w:r w:rsidRPr="004638D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сновные формы и методы оказания психологической помощи  для решения конкретной проблемы отдельных лиц, групп населения и (или) организаций </w:t>
            </w:r>
          </w:p>
          <w:p w:rsidR="002521A4" w:rsidRPr="004638DB" w:rsidRDefault="002521A4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2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Знать 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  <w:r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 </w:t>
            </w:r>
          </w:p>
          <w:p w:rsidR="002521A4" w:rsidRPr="004638DB" w:rsidRDefault="002521A4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ОПК – 4.3</w:t>
            </w:r>
            <w:r w:rsidR="004638DB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Уметь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казывать различные виды  психологической помощи  в решении  конкретной проблемы отдельных лиц, групп населения и (или) организаций</w:t>
            </w:r>
          </w:p>
          <w:p w:rsidR="002521A4" w:rsidRPr="004638DB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5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Уметь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казывать различные виды  психологической помощи  в решении проблемы лиц  с ОВЗ и при организации инклюзивного образования</w:t>
            </w:r>
          </w:p>
          <w:p w:rsidR="002521A4" w:rsidRPr="004638DB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7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 решения  конкретной проблемы отдельных лиц, групп населения и (или) организаций</w:t>
            </w:r>
          </w:p>
          <w:p w:rsidR="002521A4" w:rsidRPr="004638DB" w:rsidRDefault="002521A4" w:rsidP="004638DB">
            <w:pPr>
              <w:pStyle w:val="Default"/>
              <w:rPr>
                <w:rFonts w:ascii="Times New Roman" w:eastAsia="Times New Roman" w:hAnsi="Times New Roman"/>
                <w:kern w:val="24"/>
                <w:sz w:val="22"/>
                <w:szCs w:val="22"/>
                <w:lang w:eastAsia="ru-RU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8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решении проблем лиц  с ОВЗ и при организации инклюзивного образования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2521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5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4638DB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5.1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2521A4" w:rsidRPr="004638DB" w:rsidRDefault="002521A4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5.2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Знать требования к реализации конкретных мероприятий профилактического, развивающего, коррекционного или реабилитационного характера ОПК 5.3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4638DB" w:rsidRDefault="002521A4" w:rsidP="004638D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5.4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Психологическая профилактика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6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 xml:space="preserve">Способен оценивать и удовлетворя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2521A4" w:rsidRPr="004638DB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</w:rPr>
              <w:lastRenderedPageBreak/>
              <w:t>ОПК – 6.1</w:t>
            </w:r>
            <w:r w:rsidR="004638DB">
              <w:rPr>
                <w:rFonts w:ascii="Times New Roman" w:hAnsi="Times New Roman"/>
              </w:rPr>
              <w:t xml:space="preserve">. </w:t>
            </w:r>
            <w:r w:rsidRPr="004638DB">
              <w:rPr>
                <w:rFonts w:ascii="Times New Roman" w:hAnsi="Times New Roman"/>
              </w:rPr>
              <w:t xml:space="preserve"> Знать</w:t>
            </w:r>
            <w:r w:rsidR="004638DB">
              <w:rPr>
                <w:rFonts w:ascii="Times New Roman" w:hAnsi="Times New Roman"/>
              </w:rPr>
              <w:t xml:space="preserve"> </w:t>
            </w:r>
            <w:r w:rsidRPr="004638DB">
              <w:rPr>
                <w:rFonts w:ascii="Times New Roman" w:hAnsi="Times New Roman"/>
              </w:rPr>
              <w:t xml:space="preserve"> современные способы изучения потребностей и запросов целевой аудитории</w:t>
            </w:r>
          </w:p>
          <w:p w:rsidR="002521A4" w:rsidRPr="004638DB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-6.2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Pr="004638DB">
              <w:rPr>
                <w:rFonts w:ascii="Times New Roman" w:hAnsi="Times New Roman"/>
              </w:rPr>
              <w:t xml:space="preserve">Знать способы стимулирования интереса </w:t>
            </w:r>
            <w:r w:rsidRPr="004638DB">
              <w:rPr>
                <w:rFonts w:ascii="Times New Roman" w:hAnsi="Times New Roman"/>
              </w:rPr>
              <w:lastRenderedPageBreak/>
              <w:t>к психологическим знаниям, практике и услугам</w:t>
            </w:r>
          </w:p>
          <w:p w:rsidR="002521A4" w:rsidRPr="004638DB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 xml:space="preserve">ОПК-6.3 </w:t>
            </w:r>
            <w:r w:rsidRPr="004638DB">
              <w:rPr>
                <w:rFonts w:ascii="Times New Roman" w:hAnsi="Times New Roman"/>
                <w:kern w:val="24"/>
              </w:rPr>
              <w:t>Уметь</w:t>
            </w:r>
            <w:r w:rsidR="004638DB">
              <w:rPr>
                <w:rFonts w:ascii="Times New Roman" w:hAnsi="Times New Roman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</w:p>
          <w:p w:rsidR="002521A4" w:rsidRPr="004638DB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-6.4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  <w:kern w:val="24"/>
              </w:rPr>
              <w:t>Уметь</w:t>
            </w:r>
            <w:r w:rsidR="004638DB">
              <w:rPr>
                <w:rFonts w:ascii="Times New Roman" w:hAnsi="Times New Roman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</w:rPr>
              <w:t>стимулировать интерес целевой аудитории к психологическим знаниям, практике и услугам</w:t>
            </w:r>
          </w:p>
          <w:p w:rsidR="002521A4" w:rsidRPr="004638DB" w:rsidRDefault="00CB180D" w:rsidP="004638DB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-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6.5. Владе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Супервизия</w:t>
            </w:r>
          </w:p>
        </w:tc>
        <w:tc>
          <w:tcPr>
            <w:tcW w:w="1325" w:type="pct"/>
          </w:tcPr>
          <w:p w:rsidR="002521A4" w:rsidRPr="004638DB" w:rsidRDefault="002521A4" w:rsidP="00AF547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7:</w:t>
            </w:r>
          </w:p>
          <w:p w:rsidR="002521A4" w:rsidRPr="004638DB" w:rsidRDefault="002521A4" w:rsidP="00AF5473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  <w:p w:rsidR="002521A4" w:rsidRPr="004638DB" w:rsidRDefault="002521A4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2521A4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 – 7.1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>.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содержание профессиональной компетенции психолога, особенности работы под супервизией ОПК – 7.2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оценить уровень сбственной профессиональной компетенции в решении конкретной психологической проблемы, понимать  роль супервизии</w:t>
            </w:r>
          </w:p>
          <w:p w:rsidR="002521A4" w:rsidRPr="004638DB" w:rsidRDefault="002521A4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– 7.3</w:t>
            </w:r>
            <w:r w:rsidR="004638DB">
              <w:rPr>
                <w:rFonts w:ascii="Times New Roman" w:hAnsi="Times New Roman"/>
                <w:sz w:val="22"/>
                <w:szCs w:val="22"/>
              </w:rPr>
              <w:t>.Владеть с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пособами профессионального самообразования и саморазвития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AF5473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Администрирование (организация и управление)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8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выполнять свои профессиональные функции в организациях разного типа,  осознанно наблюдая организационные политики и процедуры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521A4" w:rsidRPr="004638DB" w:rsidRDefault="002521A4" w:rsidP="00673E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2521A4" w:rsidP="00673EA9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 – 8.1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4638DB">
              <w:rPr>
                <w:rFonts w:ascii="Times New Roman" w:hAnsi="Times New Roman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</w:p>
          <w:p w:rsidR="002521A4" w:rsidRPr="004638DB" w:rsidRDefault="002521A4" w:rsidP="004638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ОПК – 8.2</w:t>
            </w:r>
            <w:r w:rsid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Уметь осуществлять профессиональную деятельность в организациях  разного типа,  осознанно наблюдая организационные политики и процедуры</w:t>
            </w:r>
          </w:p>
          <w:p w:rsidR="002521A4" w:rsidRPr="004638DB" w:rsidRDefault="002521A4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ОПК – 8.3</w:t>
            </w:r>
            <w:r w:rsid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осуществления профессиональной деятельности, учитывая особенности организаций разного типа</w:t>
            </w:r>
          </w:p>
        </w:tc>
      </w:tr>
      <w:tr w:rsidR="00394308" w:rsidRPr="00B238A3" w:rsidTr="00CD6E5D">
        <w:trPr>
          <w:trHeight w:val="659"/>
        </w:trPr>
        <w:tc>
          <w:tcPr>
            <w:tcW w:w="976" w:type="pct"/>
            <w:vAlign w:val="center"/>
          </w:tcPr>
          <w:p w:rsidR="00394308" w:rsidRPr="00394308" w:rsidRDefault="00394308">
            <w:pPr>
              <w:rPr>
                <w:rFonts w:ascii="Times New Roman" w:hAnsi="Times New Roman"/>
                <w:sz w:val="22"/>
                <w:szCs w:val="22"/>
              </w:rPr>
            </w:pPr>
            <w:r w:rsidRPr="00394308">
              <w:rPr>
                <w:rFonts w:ascii="Times New Roman" w:hAnsi="Times New Roman"/>
                <w:sz w:val="22"/>
                <w:szCs w:val="22"/>
              </w:rPr>
              <w:t>Информационные технологии в психологических исследованиях</w:t>
            </w:r>
          </w:p>
        </w:tc>
        <w:tc>
          <w:tcPr>
            <w:tcW w:w="1325" w:type="pct"/>
          </w:tcPr>
          <w:p w:rsidR="00394308" w:rsidRPr="00394308" w:rsidRDefault="00394308" w:rsidP="002521A4">
            <w:pPr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 w:rsidRPr="00394308"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  <w:t>ОПК-9:</w:t>
            </w:r>
          </w:p>
          <w:p w:rsidR="00394308" w:rsidRPr="00394308" w:rsidRDefault="00394308" w:rsidP="00394308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394308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9" w:type="pct"/>
          </w:tcPr>
          <w:p w:rsidR="00394308" w:rsidRPr="00394308" w:rsidRDefault="00394308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394308">
              <w:rPr>
                <w:rFonts w:ascii="Times New Roman" w:hAnsi="Times New Roman"/>
                <w:color w:val="000000"/>
                <w:kern w:val="24"/>
              </w:rPr>
              <w:t>ОПК – 9.1 знать принципы работы современных информационных технологий;</w:t>
            </w:r>
          </w:p>
          <w:p w:rsidR="00394308" w:rsidRPr="00394308" w:rsidRDefault="00394308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394308">
              <w:rPr>
                <w:rFonts w:ascii="Times New Roman" w:hAnsi="Times New Roman"/>
                <w:color w:val="000000"/>
                <w:kern w:val="24"/>
              </w:rPr>
              <w:t>ОПК – 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94308" w:rsidRPr="004638DB" w:rsidRDefault="00394308" w:rsidP="00394308">
            <w:pPr>
              <w:pStyle w:val="TableParagraph"/>
              <w:ind w:right="99"/>
              <w:jc w:val="both"/>
              <w:rPr>
                <w:color w:val="000000"/>
                <w:kern w:val="24"/>
              </w:rPr>
            </w:pPr>
            <w:r w:rsidRPr="00394308">
              <w:rPr>
                <w:rFonts w:ascii="Times New Roman" w:hAnsi="Times New Roman"/>
                <w:color w:val="000000"/>
                <w:kern w:val="24"/>
              </w:rPr>
              <w:t>ОПК – 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846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C9648E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CC666F" w:rsidRDefault="006F470B" w:rsidP="00CC6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-1: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>ИПК – 1. 1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ть психологию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К – 1.2 </w:t>
            </w:r>
          </w:p>
          <w:p w:rsidR="006F470B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 основные положения </w:t>
            </w:r>
            <w:r w:rsidRPr="00CC666F">
              <w:rPr>
                <w:rFonts w:ascii="Times New Roman" w:hAnsi="Times New Roman" w:cs="Times New Roman"/>
              </w:rPr>
              <w:t>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>ИПК – 1.3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ть особенности развития личности в неблагоприятной социальной ситуа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ИПК – 1.4</w:t>
            </w:r>
          </w:p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ть организовывать психологическое сопровождение клиентов, нуждающихся в психологической помощ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ИПК – 1.5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Уметь р</w:t>
            </w:r>
            <w:r w:rsidRPr="00CC666F">
              <w:rPr>
                <w:rFonts w:ascii="Times New Roman" w:hAnsi="Times New Roman" w:cs="Times New Roman"/>
              </w:rPr>
              <w:t>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ИПК – 1. 6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еть навыками р</w:t>
            </w:r>
            <w:r w:rsidRPr="00CC666F">
              <w:rPr>
                <w:rFonts w:ascii="Times New Roman" w:hAnsi="Times New Roman" w:cs="Times New Roman"/>
              </w:rPr>
              <w:t>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ИПК – 1.7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hAnsi="Times New Roman" w:cs="Times New Roman"/>
              </w:rPr>
              <w:t>Владеть приемами оказания психологической помощи  клиентам (диагностика, консультирование, тренинговые занятия, профилактика)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 xml:space="preserve">ПК-2: </w:t>
            </w:r>
          </w:p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CC666F">
              <w:rPr>
                <w:rFonts w:ascii="Times New Roman" w:hAnsi="Times New Roman" w:cs="Times New Roman"/>
              </w:rPr>
              <w:t xml:space="preserve">Способен к осуществлению психологической профилактики нарушений поведения и отклонений в </w:t>
            </w:r>
            <w:r w:rsidRPr="00CC666F">
              <w:rPr>
                <w:rFonts w:ascii="Times New Roman" w:hAnsi="Times New Roman" w:cs="Times New Roman"/>
              </w:rPr>
              <w:lastRenderedPageBreak/>
              <w:t>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К- 2.1</w:t>
            </w:r>
          </w:p>
          <w:p w:rsidR="008C1165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 xml:space="preserve">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2.</w:t>
            </w:r>
          </w:p>
          <w:p w:rsidR="008C1165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</w:rPr>
              <w:t>Зна</w:t>
            </w:r>
            <w:r w:rsidR="008C1165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8C1165" w:rsidRPr="00CC666F">
              <w:rPr>
                <w:rFonts w:ascii="Times New Roman" w:hAnsi="Times New Roman" w:cs="Times New Roman"/>
              </w:rPr>
              <w:t xml:space="preserve"> </w:t>
            </w:r>
            <w:r w:rsidRPr="00CC666F">
              <w:rPr>
                <w:rFonts w:ascii="Times New Roman" w:hAnsi="Times New Roman" w:cs="Times New Roman"/>
              </w:rPr>
              <w:t>п</w:t>
            </w:r>
            <w:r w:rsidR="008C1165" w:rsidRPr="00CC666F">
              <w:rPr>
                <w:rFonts w:ascii="Times New Roman" w:hAnsi="Times New Roman" w:cs="Times New Roman"/>
              </w:rPr>
              <w:t>ризнаки и формы дезадаптивных состояний у детей, подростков и молодеж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3.</w:t>
            </w:r>
          </w:p>
          <w:p w:rsidR="008C1165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ть п</w:t>
            </w:r>
            <w:r w:rsidR="008C1165" w:rsidRPr="00CC666F">
              <w:rPr>
                <w:rFonts w:ascii="Times New Roman" w:hAnsi="Times New Roman" w:cs="Times New Roman"/>
              </w:rPr>
              <w:t>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4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</w:t>
            </w:r>
            <w:r w:rsidR="006F470B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6F470B" w:rsidRPr="00CC666F">
              <w:rPr>
                <w:rFonts w:ascii="Times New Roman" w:hAnsi="Times New Roman" w:cs="Times New Roman"/>
              </w:rPr>
              <w:t xml:space="preserve"> р</w:t>
            </w:r>
            <w:r w:rsidR="008C1165" w:rsidRPr="00CC666F">
              <w:rPr>
                <w:rFonts w:ascii="Times New Roman" w:hAnsi="Times New Roman" w:cs="Times New Roman"/>
              </w:rPr>
              <w:t>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5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Владе</w:t>
            </w:r>
            <w:r w:rsidR="008C1165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8C1165" w:rsidRPr="00CC666F">
              <w:rPr>
                <w:rFonts w:ascii="Times New Roman" w:hAnsi="Times New Roman" w:cs="Times New Roman"/>
              </w:rPr>
              <w:t xml:space="preserve"> 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6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Владе</w:t>
            </w:r>
            <w:r w:rsidR="006F470B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6F470B" w:rsidRPr="00CC666F">
              <w:rPr>
                <w:rFonts w:ascii="Times New Roman" w:hAnsi="Times New Roman" w:cs="Times New Roman"/>
              </w:rPr>
              <w:t xml:space="preserve"> методами </w:t>
            </w:r>
            <w:r w:rsidR="008C1165" w:rsidRPr="00CC666F">
              <w:rPr>
                <w:rFonts w:ascii="Times New Roman" w:hAnsi="Times New Roman" w:cs="Times New Roman"/>
              </w:rPr>
              <w:t>урегулирования конфликтов, методами  предотвращения 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C1165" w:rsidRPr="005E2935" w:rsidRDefault="005E293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5E2935"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165" w:rsidRPr="005E293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Pr="005E2935">
              <w:rPr>
                <w:rFonts w:ascii="Times New Roman" w:hAnsi="Times New Roman" w:cs="Times New Roman"/>
              </w:rPr>
              <w:t>п</w:t>
            </w:r>
            <w:r w:rsidR="008C1165" w:rsidRPr="005E2935">
              <w:rPr>
                <w:rFonts w:ascii="Times New Roman" w:hAnsi="Times New Roman" w:cs="Times New Roman"/>
              </w:rPr>
              <w:t>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1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 xml:space="preserve">Знать: современные теории и методы консультирования; 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2.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>Знать: н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3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 xml:space="preserve">Уметь: </w:t>
            </w:r>
            <w:r w:rsidR="005E2935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4</w:t>
            </w:r>
          </w:p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  <w:r w:rsid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</w:t>
            </w: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5</w:t>
            </w:r>
          </w:p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адеть </w:t>
            </w: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</w:tcPr>
          <w:p w:rsidR="008C1165" w:rsidRPr="005E2935" w:rsidRDefault="00C60185" w:rsidP="000F5845">
            <w:pPr>
              <w:spacing w:before="60" w:after="60"/>
              <w:rPr>
                <w:iCs/>
                <w:highlight w:val="green"/>
              </w:rPr>
            </w:pPr>
            <w:r w:rsidRPr="00C60185">
              <w:rPr>
                <w:rFonts w:ascii="Times New Roman" w:eastAsia="Times New Roman" w:hAnsi="Times New Roman"/>
                <w:b/>
                <w:lang w:eastAsia="ru-RU"/>
              </w:rPr>
              <w:t>ПК-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C1165" w:rsidRPr="005E2935">
              <w:rPr>
                <w:rFonts w:ascii="Times New Roman" w:eastAsia="Times New Roman" w:hAnsi="Times New Roman"/>
                <w:lang w:eastAsia="ru-RU"/>
              </w:rPr>
              <w:t xml:space="preserve">Способен осуществлять </w:t>
            </w:r>
            <w:r w:rsidR="005E2935" w:rsidRPr="005E2935">
              <w:rPr>
                <w:rFonts w:ascii="Times New Roman" w:hAnsi="Times New Roman" w:cs="Times New Roman"/>
              </w:rPr>
              <w:t>п</w:t>
            </w:r>
            <w:r w:rsidR="008C1165" w:rsidRPr="005E2935">
              <w:rPr>
                <w:rFonts w:ascii="Times New Roman" w:hAnsi="Times New Roman" w:cs="Times New Roman"/>
              </w:rPr>
              <w:t>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C60185" w:rsidRDefault="008C1165" w:rsidP="00C3403E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4.1</w:t>
            </w:r>
          </w:p>
          <w:p w:rsidR="00B84658" w:rsidRPr="005E2935" w:rsidRDefault="008C1165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5E2935">
              <w:rPr>
                <w:rFonts w:ascii="Times New Roman" w:hAnsi="Times New Roman" w:cs="Times New Roman"/>
              </w:rPr>
              <w:t>с</w:t>
            </w:r>
            <w:r w:rsidRPr="005E2935">
              <w:rPr>
                <w:rFonts w:ascii="Times New Roman" w:hAnsi="Times New Roman" w:cs="Times New Roman"/>
              </w:rPr>
              <w:t>овременные техники и приемы коррекционно-развивающей работы и психологической помощи</w:t>
            </w:r>
          </w:p>
          <w:p w:rsidR="00B84658" w:rsidRPr="00C6018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4.2.</w:t>
            </w:r>
          </w:p>
          <w:p w:rsidR="008C1165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5E2935">
              <w:rPr>
                <w:rFonts w:ascii="Times New Roman" w:hAnsi="Times New Roman" w:cs="Times New Roman"/>
              </w:rPr>
              <w:t>з</w:t>
            </w:r>
            <w:r w:rsidRPr="005E2935">
              <w:rPr>
                <w:rFonts w:ascii="Times New Roman" w:hAnsi="Times New Roman" w:cs="Times New Roman"/>
              </w:rPr>
              <w:t>акономерности групповой динамики, методы, приемы проведения групповой коррекционно-развивающей работы</w:t>
            </w:r>
          </w:p>
          <w:p w:rsidR="00B84658" w:rsidRPr="00C6018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4.3</w:t>
            </w:r>
          </w:p>
          <w:p w:rsidR="00B84658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="005E2935" w:rsidRPr="005E2935">
              <w:rPr>
                <w:rFonts w:ascii="Times New Roman" w:hAnsi="Times New Roman" w:cs="Times New Roman"/>
              </w:rPr>
              <w:t>р</w:t>
            </w:r>
            <w:r w:rsidRPr="005E2935">
              <w:rPr>
                <w:rFonts w:ascii="Times New Roman" w:hAnsi="Times New Roman" w:cs="Times New Roman"/>
              </w:rPr>
              <w:t>азрабатывать программы коррекционно-развивающей работы</w:t>
            </w:r>
          </w:p>
          <w:p w:rsidR="00B84658" w:rsidRPr="00C60185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185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B84658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 xml:space="preserve">Уметь: </w:t>
            </w:r>
            <w:r w:rsidR="005E2935" w:rsidRPr="005E2935">
              <w:rPr>
                <w:rFonts w:ascii="Times New Roman" w:hAnsi="Times New Roman" w:cs="Times New Roman"/>
              </w:rPr>
              <w:t>п</w:t>
            </w:r>
            <w:r w:rsidRPr="005E2935">
              <w:rPr>
                <w:rFonts w:ascii="Times New Roman" w:hAnsi="Times New Roman" w:cs="Times New Roman"/>
              </w:rPr>
              <w:t xml:space="preserve">роводить коррекционно-развивающие занятия с обучающимися и воспитанниками, оценивать эффективность </w:t>
            </w:r>
            <w:r w:rsidRPr="005E2935">
              <w:rPr>
                <w:rFonts w:ascii="Times New Roman" w:hAnsi="Times New Roman" w:cs="Times New Roman"/>
              </w:rPr>
              <w:lastRenderedPageBreak/>
              <w:t>коррекционно-развивающей работы в соответствии с выделенными критериями</w:t>
            </w:r>
          </w:p>
          <w:p w:rsidR="00B84658" w:rsidRPr="00C60185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185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B84658" w:rsidRPr="009B6402" w:rsidRDefault="00B84658" w:rsidP="005E2935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5E2935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5E2935">
              <w:rPr>
                <w:rFonts w:ascii="Times New Roman" w:hAnsi="Times New Roman" w:cs="Times New Roman"/>
              </w:rPr>
              <w:t>р</w:t>
            </w:r>
            <w:r w:rsidRPr="005E2935">
              <w:rPr>
                <w:rFonts w:ascii="Times New Roman" w:hAnsi="Times New Roman" w:cs="Times New Roman"/>
              </w:rPr>
              <w:t>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755DEB" w:rsidRPr="00B238A3" w:rsidTr="00270FEC">
        <w:trPr>
          <w:trHeight w:val="425"/>
          <w:jc w:val="center"/>
        </w:trPr>
        <w:tc>
          <w:tcPr>
            <w:tcW w:w="1458" w:type="pct"/>
          </w:tcPr>
          <w:p w:rsidR="00755DEB" w:rsidRPr="005E2935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601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 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5DEB" w:rsidRPr="005E293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755DEB" w:rsidRPr="005E2935">
              <w:rPr>
                <w:rFonts w:ascii="Times New Roman" w:hAnsi="Times New Roman" w:cs="Times New Roman"/>
              </w:rPr>
              <w:t>Психологическую диагностику особенностей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755DEB" w:rsidRPr="00C60185" w:rsidRDefault="00755DEB" w:rsidP="00A059F2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5.1</w:t>
            </w:r>
          </w:p>
          <w:p w:rsidR="005E2935" w:rsidRPr="005E2935" w:rsidRDefault="00755DEB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5E2935">
              <w:rPr>
                <w:rFonts w:ascii="Times New Roman" w:hAnsi="Times New Roman" w:cs="Times New Roman"/>
              </w:rPr>
              <w:t>классификацию психодиагностических методов, их возможности и ограничения, предъявляемые к ним требования</w:t>
            </w:r>
            <w:r w:rsidR="005E2935"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5E2935" w:rsidRPr="00724B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724B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2.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5E2935">
              <w:rPr>
                <w:rFonts w:ascii="Times New Roman" w:hAnsi="Times New Roman" w:cs="Times New Roman"/>
              </w:rPr>
              <w:t>Способы интерпретации и представления результатов психодиагностического обследования</w:t>
            </w:r>
          </w:p>
          <w:p w:rsidR="005E2935" w:rsidRPr="00724B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724B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3</w:t>
            </w:r>
          </w:p>
          <w:p w:rsidR="00755DEB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Pr="005E2935">
              <w:rPr>
                <w:rFonts w:ascii="Times New Roman" w:hAnsi="Times New Roman" w:cs="Times New Roman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E2935" w:rsidRPr="00724B50" w:rsidRDefault="005E293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B50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>Уметь: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  <w:p w:rsidR="005E2935" w:rsidRPr="00724B50" w:rsidRDefault="005E293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B50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>Владеть методами изучения интересов, склонностей, способностей детей и обучающихся, предпосылок одаренности</w:t>
            </w:r>
          </w:p>
          <w:p w:rsidR="005E2935" w:rsidRPr="00724B50" w:rsidRDefault="005E2935" w:rsidP="005E2935">
            <w:pPr>
              <w:pStyle w:val="TableParagraph"/>
              <w:ind w:right="99"/>
              <w:rPr>
                <w:rFonts w:ascii="Times New Roman" w:hAnsi="Times New Roman" w:cs="Times New Roman"/>
                <w:b/>
              </w:rPr>
            </w:pPr>
            <w:r w:rsidRPr="00724B50">
              <w:rPr>
                <w:rFonts w:ascii="Times New Roman" w:hAnsi="Times New Roman" w:cs="Times New Roman"/>
                <w:b/>
              </w:rPr>
              <w:t>ПК – 4.6</w:t>
            </w:r>
          </w:p>
          <w:p w:rsidR="005E2935" w:rsidRPr="005E2935" w:rsidRDefault="00724B50" w:rsidP="00724B5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5E2935">
              <w:rPr>
                <w:rFonts w:ascii="Times New Roman" w:hAnsi="Times New Roman" w:cs="Times New Roman"/>
              </w:rPr>
              <w:t>составления психолого-педагогических заключений по результатам диагностического обследования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60185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CC666F" w:rsidRPr="00CC666F" w:rsidRDefault="00CC666F" w:rsidP="00CC666F"/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</w:t>
      </w:r>
      <w:r w:rsidR="006E3427" w:rsidRPr="00645A45">
        <w:rPr>
          <w:iCs/>
          <w:sz w:val="24"/>
          <w:szCs w:val="24"/>
        </w:rPr>
        <w:lastRenderedPageBreak/>
        <w:t xml:space="preserve">подготовки </w:t>
      </w:r>
      <w:r w:rsidR="00C60185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60185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8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C60185">
        <w:rPr>
          <w:rFonts w:ascii="Times New Roman" w:hAnsi="Times New Roman" w:cs="Times New Roman"/>
          <w:sz w:val="24"/>
          <w:szCs w:val="24"/>
        </w:rPr>
        <w:t>располагает</w:t>
      </w:r>
      <w:r w:rsidR="002160A6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C60185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C6018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C6018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C6018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C6018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C60185">
        <w:rPr>
          <w:rFonts w:ascii="Times New Roman" w:hAnsi="Times New Roman" w:cs="Times New Roman"/>
          <w:sz w:val="24"/>
          <w:szCs w:val="24"/>
        </w:rPr>
        <w:t>ь</w:t>
      </w:r>
      <w:r w:rsidR="00583BF0" w:rsidRPr="00C6018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C6018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C6018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C60185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0530F0" w:rsidRPr="00C6018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C6018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513893" w:rsidRPr="00513893">
        <w:rPr>
          <w:rFonts w:ascii="Times New Roman" w:hAnsi="Times New Roman" w:cs="Times New Roman"/>
          <w:iCs/>
          <w:sz w:val="24"/>
          <w:szCs w:val="24"/>
          <w:lang w:bidi="ru-RU"/>
        </w:rPr>
        <w:t>37.03.01 Психология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lastRenderedPageBreak/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C9648E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9648E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C60185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C60185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24B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724B50">
        <w:rPr>
          <w:rFonts w:ascii="Times New Roman" w:hAnsi="Times New Roman"/>
          <w:iCs/>
          <w:sz w:val="24"/>
          <w:szCs w:val="24"/>
        </w:rPr>
        <w:t>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24B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24B50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24B50">
        <w:rPr>
          <w:rFonts w:ascii="Times New Roman" w:hAnsi="Times New Roman"/>
          <w:iCs/>
          <w:sz w:val="24"/>
          <w:szCs w:val="24"/>
        </w:rPr>
        <w:t>Не менее 6</w:t>
      </w:r>
      <w:r w:rsidR="00724B50" w:rsidRPr="00724B50">
        <w:rPr>
          <w:rFonts w:ascii="Times New Roman" w:hAnsi="Times New Roman"/>
          <w:iCs/>
          <w:sz w:val="24"/>
          <w:szCs w:val="24"/>
        </w:rPr>
        <w:t>5</w:t>
      </w:r>
      <w:r w:rsidRPr="00724B5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</w:t>
      </w:r>
      <w:r w:rsidRPr="00017658">
        <w:rPr>
          <w:rFonts w:ascii="Times New Roman" w:hAnsi="Times New Roman"/>
          <w:iCs/>
          <w:sz w:val="24"/>
          <w:szCs w:val="24"/>
        </w:rPr>
        <w:t xml:space="preserve">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724B5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513893" w:rsidRPr="00724B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513893" w:rsidRPr="00724B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B50">
        <w:rPr>
          <w:rFonts w:ascii="Times New Roman" w:hAnsi="Times New Roman" w:cs="Times New Roman"/>
          <w:sz w:val="24"/>
          <w:szCs w:val="24"/>
        </w:rPr>
        <w:t xml:space="preserve">определяется в рамках системы оценки качества, которая строится на сочетании различных </w:t>
      </w:r>
      <w:r w:rsidRPr="00724B50">
        <w:rPr>
          <w:rFonts w:ascii="Times New Roman" w:hAnsi="Times New Roman" w:cs="Times New Roman"/>
          <w:sz w:val="24"/>
          <w:szCs w:val="24"/>
        </w:rPr>
        <w:lastRenderedPageBreak/>
        <w:t>оценочных механизмов: внешних и внутренних процедур оценивания образовательного процесса и его результатов</w:t>
      </w:r>
      <w:r w:rsidR="00F27F64" w:rsidRPr="00724B5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724B50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160A6" w:rsidRDefault="002160A6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9834C5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</w:t>
      </w:r>
      <w:r>
        <w:rPr>
          <w:sz w:val="24"/>
          <w:szCs w:val="24"/>
        </w:rPr>
        <w:lastRenderedPageBreak/>
        <w:t>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6D101E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222D50" w:rsidRPr="00B238A3" w:rsidRDefault="00222D50" w:rsidP="00222D5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705EE9">
        <w:rPr>
          <w:b/>
          <w:sz w:val="24"/>
          <w:szCs w:val="24"/>
          <w:lang w:bidi="ru-RU"/>
        </w:rPr>
        <w:t>1</w:t>
      </w:r>
    </w:p>
    <w:p w:rsidR="00222D50" w:rsidRPr="00AF5473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F5473">
        <w:rPr>
          <w:b/>
          <w:sz w:val="24"/>
          <w:szCs w:val="24"/>
          <w:lang w:bidi="ru-RU"/>
        </w:rPr>
        <w:t>37</w:t>
      </w:r>
      <w:r w:rsidRPr="00B238A3">
        <w:rPr>
          <w:b/>
          <w:sz w:val="24"/>
          <w:szCs w:val="24"/>
          <w:lang w:bidi="ru-RU"/>
        </w:rPr>
        <w:t>.03.0</w:t>
      </w:r>
      <w:r w:rsidR="00AF5473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</w:t>
      </w:r>
      <w:r w:rsidRPr="00AF5473">
        <w:rPr>
          <w:b/>
          <w:sz w:val="24"/>
          <w:szCs w:val="24"/>
          <w:lang w:bidi="ru-RU"/>
        </w:rPr>
        <w:t>«</w:t>
      </w:r>
      <w:r w:rsidR="00AF5473" w:rsidRPr="00AF5473">
        <w:rPr>
          <w:rFonts w:eastAsia="Courier New"/>
          <w:b/>
          <w:sz w:val="24"/>
          <w:szCs w:val="24"/>
          <w:lang w:bidi="ru-RU"/>
        </w:rPr>
        <w:t>Психология</w:t>
      </w:r>
      <w:r w:rsidRPr="00AF5473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73EA9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73EA9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B238A3" w:rsidRDefault="00724B50" w:rsidP="00CD6E5D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01 Образование и наука</w:t>
            </w:r>
          </w:p>
        </w:tc>
      </w:tr>
      <w:tr w:rsidR="00222D50" w:rsidRPr="00B238A3" w:rsidTr="00673EA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24B50" w:rsidRDefault="00724B50" w:rsidP="00724B5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24B50" w:rsidRPr="007448A3" w:rsidRDefault="00222D50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24B5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офессиональный стандарт </w:t>
            </w:r>
            <w:r w:rsidR="00724B50" w:rsidRPr="007448A3">
              <w:rPr>
                <w:rFonts w:ascii="Times New Roman" w:hAnsi="Times New Roman" w:cs="Times New Roman"/>
                <w:color w:val="auto"/>
                <w:lang w:val="ru-RU"/>
              </w:rPr>
              <w:t>Педагог-психолог (психолог в сфере образования)</w:t>
            </w:r>
          </w:p>
          <w:p w:rsidR="00724B50" w:rsidRPr="00724B50" w:rsidRDefault="00724B50" w:rsidP="00724B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 Министерстве юстиции Российской Федерации 18 августа 2015 года, регистрационный 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38575 </w:t>
            </w:r>
          </w:p>
          <w:p w:rsidR="00222D50" w:rsidRPr="0056167F" w:rsidRDefault="00724B50" w:rsidP="00AF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Утвержден  приказом Министерства труда и социальной защиты Российской Федерации от 24 июля 2015 года 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14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</w:tbl>
    <w:p w:rsidR="00724B50" w:rsidRDefault="00724B50" w:rsidP="00673EA9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24B50" w:rsidRDefault="00724B50">
      <w:pPr>
        <w:widowControl/>
        <w:autoSpaceDE/>
        <w:autoSpaceDN/>
        <w:adjustRightInd/>
        <w:rPr>
          <w:sz w:val="24"/>
          <w:szCs w:val="24"/>
        </w:rPr>
      </w:pPr>
    </w:p>
    <w:sectPr w:rsidR="00724B50" w:rsidSect="003D4F3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798" w:rsidRDefault="00EB5798" w:rsidP="00E2030F">
      <w:r>
        <w:separator/>
      </w:r>
    </w:p>
  </w:endnote>
  <w:endnote w:type="continuationSeparator" w:id="0">
    <w:p w:rsidR="00EB5798" w:rsidRDefault="00EB579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F56" w:rsidRDefault="00AC2DD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76">
      <w:rPr>
        <w:noProof/>
      </w:rPr>
      <w:t>1</w:t>
    </w:r>
    <w:r>
      <w:rPr>
        <w:noProof/>
      </w:rPr>
      <w:fldChar w:fldCharType="end"/>
    </w:r>
  </w:p>
  <w:p w:rsidR="00FC6F56" w:rsidRDefault="00FC6F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798" w:rsidRDefault="00EB5798" w:rsidP="00E2030F">
      <w:r>
        <w:separator/>
      </w:r>
    </w:p>
  </w:footnote>
  <w:footnote w:type="continuationSeparator" w:id="0">
    <w:p w:rsidR="00EB5798" w:rsidRDefault="00EB579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98B1FD6"/>
    <w:multiLevelType w:val="hybridMultilevel"/>
    <w:tmpl w:val="274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8"/>
  </w:num>
  <w:num w:numId="6">
    <w:abstractNumId w:val="0"/>
  </w:num>
  <w:num w:numId="7">
    <w:abstractNumId w:val="7"/>
  </w:num>
  <w:num w:numId="8">
    <w:abstractNumId w:val="28"/>
  </w:num>
  <w:num w:numId="9">
    <w:abstractNumId w:val="23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2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8"/>
  </w:num>
  <w:num w:numId="24">
    <w:abstractNumId w:val="22"/>
  </w:num>
  <w:num w:numId="25">
    <w:abstractNumId w:val="21"/>
  </w:num>
  <w:num w:numId="26">
    <w:abstractNumId w:val="19"/>
  </w:num>
  <w:num w:numId="27">
    <w:abstractNumId w:val="10"/>
  </w:num>
  <w:num w:numId="28">
    <w:abstractNumId w:val="5"/>
  </w:num>
  <w:num w:numId="29">
    <w:abstractNumId w:val="1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6"/>
  </w:num>
  <w:num w:numId="3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3A3"/>
    <w:rsid w:val="00067D50"/>
    <w:rsid w:val="0007083A"/>
    <w:rsid w:val="000737E0"/>
    <w:rsid w:val="000764CB"/>
    <w:rsid w:val="000860BA"/>
    <w:rsid w:val="0009070B"/>
    <w:rsid w:val="000A23D7"/>
    <w:rsid w:val="000A271B"/>
    <w:rsid w:val="000A59C9"/>
    <w:rsid w:val="000A5FAD"/>
    <w:rsid w:val="000A71BF"/>
    <w:rsid w:val="000B42DC"/>
    <w:rsid w:val="000B6629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14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60A6"/>
    <w:rsid w:val="00216C8F"/>
    <w:rsid w:val="00217F5B"/>
    <w:rsid w:val="00222D50"/>
    <w:rsid w:val="00230975"/>
    <w:rsid w:val="00230D8E"/>
    <w:rsid w:val="00230DC5"/>
    <w:rsid w:val="00234F50"/>
    <w:rsid w:val="00240437"/>
    <w:rsid w:val="002454C4"/>
    <w:rsid w:val="0025102D"/>
    <w:rsid w:val="002521A4"/>
    <w:rsid w:val="002534C8"/>
    <w:rsid w:val="00261BB8"/>
    <w:rsid w:val="00262BFC"/>
    <w:rsid w:val="00262DC5"/>
    <w:rsid w:val="0026519B"/>
    <w:rsid w:val="00266398"/>
    <w:rsid w:val="002700C5"/>
    <w:rsid w:val="00270FEC"/>
    <w:rsid w:val="002724EF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2F7F4A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6D2C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94308"/>
    <w:rsid w:val="003A3FF9"/>
    <w:rsid w:val="003B13EE"/>
    <w:rsid w:val="003B2EB6"/>
    <w:rsid w:val="003B7893"/>
    <w:rsid w:val="003C2557"/>
    <w:rsid w:val="003C4814"/>
    <w:rsid w:val="003D023F"/>
    <w:rsid w:val="003D4A69"/>
    <w:rsid w:val="003D4DDA"/>
    <w:rsid w:val="003D4F38"/>
    <w:rsid w:val="003E1E35"/>
    <w:rsid w:val="003E4ED1"/>
    <w:rsid w:val="003F17FB"/>
    <w:rsid w:val="003F57E0"/>
    <w:rsid w:val="003F77F1"/>
    <w:rsid w:val="00400B92"/>
    <w:rsid w:val="004036F9"/>
    <w:rsid w:val="00404B40"/>
    <w:rsid w:val="00404FFB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38DB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3C4D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0E50"/>
    <w:rsid w:val="00624C0F"/>
    <w:rsid w:val="00631581"/>
    <w:rsid w:val="0063346E"/>
    <w:rsid w:val="00634199"/>
    <w:rsid w:val="006356FA"/>
    <w:rsid w:val="00643517"/>
    <w:rsid w:val="00645627"/>
    <w:rsid w:val="00645A45"/>
    <w:rsid w:val="006505CE"/>
    <w:rsid w:val="0065431C"/>
    <w:rsid w:val="00657872"/>
    <w:rsid w:val="0066173A"/>
    <w:rsid w:val="006717C7"/>
    <w:rsid w:val="00672444"/>
    <w:rsid w:val="00673EA9"/>
    <w:rsid w:val="006752F8"/>
    <w:rsid w:val="00681B06"/>
    <w:rsid w:val="0068237D"/>
    <w:rsid w:val="00684931"/>
    <w:rsid w:val="00695B7A"/>
    <w:rsid w:val="0069797D"/>
    <w:rsid w:val="006A147B"/>
    <w:rsid w:val="006B4E7C"/>
    <w:rsid w:val="006C5C0A"/>
    <w:rsid w:val="006C7A5E"/>
    <w:rsid w:val="006D101E"/>
    <w:rsid w:val="006D2EA4"/>
    <w:rsid w:val="006D3A3D"/>
    <w:rsid w:val="006D7964"/>
    <w:rsid w:val="006E092B"/>
    <w:rsid w:val="006E33DF"/>
    <w:rsid w:val="006E3427"/>
    <w:rsid w:val="006E407D"/>
    <w:rsid w:val="006E4859"/>
    <w:rsid w:val="006F0E9F"/>
    <w:rsid w:val="006F470B"/>
    <w:rsid w:val="006F7E56"/>
    <w:rsid w:val="0070233C"/>
    <w:rsid w:val="00702389"/>
    <w:rsid w:val="00705C5D"/>
    <w:rsid w:val="00705EE9"/>
    <w:rsid w:val="00710138"/>
    <w:rsid w:val="007151CD"/>
    <w:rsid w:val="00721EFD"/>
    <w:rsid w:val="007249E1"/>
    <w:rsid w:val="00724B50"/>
    <w:rsid w:val="00725371"/>
    <w:rsid w:val="007264A5"/>
    <w:rsid w:val="00730452"/>
    <w:rsid w:val="00731404"/>
    <w:rsid w:val="0073778F"/>
    <w:rsid w:val="00737D27"/>
    <w:rsid w:val="0074078A"/>
    <w:rsid w:val="00740938"/>
    <w:rsid w:val="007433F9"/>
    <w:rsid w:val="00743A62"/>
    <w:rsid w:val="007448A3"/>
    <w:rsid w:val="007514D5"/>
    <w:rsid w:val="00754E95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3C76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278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4CCE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34C5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4864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2DD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473"/>
    <w:rsid w:val="00B00083"/>
    <w:rsid w:val="00B07849"/>
    <w:rsid w:val="00B142F9"/>
    <w:rsid w:val="00B15104"/>
    <w:rsid w:val="00B221B8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ACE"/>
    <w:rsid w:val="00BB7279"/>
    <w:rsid w:val="00BC04C5"/>
    <w:rsid w:val="00BC0D85"/>
    <w:rsid w:val="00BC4130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648E"/>
    <w:rsid w:val="00CA0105"/>
    <w:rsid w:val="00CA3D0A"/>
    <w:rsid w:val="00CA698B"/>
    <w:rsid w:val="00CB08D7"/>
    <w:rsid w:val="00CB180D"/>
    <w:rsid w:val="00CC1341"/>
    <w:rsid w:val="00CC1719"/>
    <w:rsid w:val="00CC666F"/>
    <w:rsid w:val="00CC786A"/>
    <w:rsid w:val="00CD253F"/>
    <w:rsid w:val="00CD6E5D"/>
    <w:rsid w:val="00CD7224"/>
    <w:rsid w:val="00CE0281"/>
    <w:rsid w:val="00CE0A78"/>
    <w:rsid w:val="00CF0584"/>
    <w:rsid w:val="00CF40DD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0E2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0E42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B32B0"/>
    <w:rsid w:val="00EB4876"/>
    <w:rsid w:val="00EB515F"/>
    <w:rsid w:val="00EB5798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1F96"/>
    <w:rsid w:val="00F32E4A"/>
    <w:rsid w:val="00F3584C"/>
    <w:rsid w:val="00F37B65"/>
    <w:rsid w:val="00F42301"/>
    <w:rsid w:val="00F47ECA"/>
    <w:rsid w:val="00F55196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6F56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673EA9"/>
    <w:rPr>
      <w:i/>
      <w:iCs/>
    </w:rPr>
  </w:style>
  <w:style w:type="paragraph" w:customStyle="1" w:styleId="110">
    <w:name w:val="Заголовок 11"/>
    <w:basedOn w:val="a"/>
    <w:uiPriority w:val="1"/>
    <w:qFormat/>
    <w:rsid w:val="00673EA9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A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73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54864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A5486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A5486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4078A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AC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C7337-4116-4C36-A779-DFF0661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4</Pages>
  <Words>8714</Words>
  <Characters>496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3</cp:revision>
  <cp:lastPrinted>2019-11-28T09:05:00Z</cp:lastPrinted>
  <dcterms:created xsi:type="dcterms:W3CDTF">2019-11-11T14:03:00Z</dcterms:created>
  <dcterms:modified xsi:type="dcterms:W3CDTF">2022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